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337" w:rsidRPr="00D54AF6" w:rsidRDefault="00973337" w:rsidP="00973337">
      <w:pPr>
        <w:pStyle w:val="70"/>
        <w:rPr>
          <w:b w:val="0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D54AF6">
        <w:rPr>
          <w:sz w:val="28"/>
          <w:szCs w:val="28"/>
        </w:rPr>
        <w:t xml:space="preserve">СОВЕТ ДЕПУТАТОВ                                                                </w:t>
      </w:r>
    </w:p>
    <w:p w:rsidR="00973337" w:rsidRPr="00D54AF6" w:rsidRDefault="00973337" w:rsidP="00973337">
      <w:pPr>
        <w:pStyle w:val="70"/>
        <w:tabs>
          <w:tab w:val="left" w:pos="6165"/>
        </w:tabs>
        <w:rPr>
          <w:sz w:val="28"/>
          <w:szCs w:val="28"/>
        </w:rPr>
      </w:pPr>
      <w:r w:rsidRPr="00D54AF6">
        <w:rPr>
          <w:sz w:val="28"/>
          <w:szCs w:val="28"/>
        </w:rPr>
        <w:t>МУНИЦИПАЛЬНОГО ОБРАЗОВАНИЯ</w:t>
      </w:r>
      <w:r w:rsidRPr="00D54AF6">
        <w:rPr>
          <w:sz w:val="28"/>
          <w:szCs w:val="28"/>
        </w:rPr>
        <w:tab/>
      </w:r>
    </w:p>
    <w:p w:rsidR="00973337" w:rsidRPr="00D54AF6" w:rsidRDefault="00973337" w:rsidP="00973337">
      <w:pPr>
        <w:pStyle w:val="70"/>
        <w:rPr>
          <w:sz w:val="28"/>
          <w:szCs w:val="28"/>
        </w:rPr>
      </w:pPr>
      <w:r w:rsidRPr="00D54AF6">
        <w:rPr>
          <w:sz w:val="28"/>
          <w:szCs w:val="28"/>
        </w:rPr>
        <w:t xml:space="preserve">          ЗАИЛЕЧНЫЙ СЕЛЬСОВЕТ </w:t>
      </w:r>
    </w:p>
    <w:p w:rsidR="00973337" w:rsidRPr="00D54AF6" w:rsidRDefault="00973337" w:rsidP="00973337">
      <w:pPr>
        <w:pStyle w:val="70"/>
        <w:rPr>
          <w:b w:val="0"/>
          <w:sz w:val="28"/>
          <w:szCs w:val="28"/>
        </w:rPr>
      </w:pPr>
      <w:r w:rsidRPr="00D54AF6">
        <w:rPr>
          <w:sz w:val="28"/>
          <w:szCs w:val="28"/>
        </w:rPr>
        <w:t xml:space="preserve">         АКБУЛАКСКОГО  РАЙОНА                            </w:t>
      </w:r>
    </w:p>
    <w:p w:rsidR="00973337" w:rsidRDefault="00973337" w:rsidP="0097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D54AF6">
        <w:rPr>
          <w:b/>
          <w:sz w:val="28"/>
          <w:szCs w:val="28"/>
        </w:rPr>
        <w:t xml:space="preserve">ОРЕНБУРГСКОЙ ОБЛАСТИ </w:t>
      </w:r>
    </w:p>
    <w:p w:rsidR="00973337" w:rsidRDefault="00973337" w:rsidP="009733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третьего созыва</w:t>
      </w:r>
      <w:r w:rsidRPr="00D54AF6">
        <w:rPr>
          <w:b/>
          <w:sz w:val="28"/>
          <w:szCs w:val="28"/>
        </w:rPr>
        <w:t xml:space="preserve">  </w:t>
      </w:r>
    </w:p>
    <w:p w:rsidR="00973337" w:rsidRDefault="00973337" w:rsidP="0097333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D517C8">
        <w:rPr>
          <w:sz w:val="28"/>
          <w:szCs w:val="28"/>
        </w:rPr>
        <w:t xml:space="preserve">                   </w:t>
      </w:r>
    </w:p>
    <w:p w:rsidR="009A538A" w:rsidRPr="009F353C" w:rsidRDefault="00973337" w:rsidP="00973337">
      <w:pPr>
        <w:jc w:val="both"/>
        <w:rPr>
          <w:sz w:val="28"/>
          <w:szCs w:val="28"/>
        </w:rPr>
      </w:pPr>
      <w:r w:rsidRPr="008C73FB">
        <w:rPr>
          <w:sz w:val="28"/>
          <w:szCs w:val="28"/>
        </w:rPr>
        <w:t xml:space="preserve">              </w:t>
      </w:r>
      <w:r w:rsidRPr="0086201B">
        <w:rPr>
          <w:sz w:val="28"/>
          <w:szCs w:val="28"/>
        </w:rPr>
        <w:t xml:space="preserve">     </w:t>
      </w:r>
      <w:r w:rsidRPr="008C73FB">
        <w:rPr>
          <w:sz w:val="28"/>
          <w:szCs w:val="28"/>
        </w:rPr>
        <w:t>РЕШЕНИЕ</w:t>
      </w:r>
      <w:r w:rsidRPr="0086201B">
        <w:rPr>
          <w:sz w:val="28"/>
          <w:szCs w:val="28"/>
        </w:rPr>
        <w:t xml:space="preserve">   </w:t>
      </w:r>
    </w:p>
    <w:p w:rsidR="009A538A" w:rsidRPr="009F353C" w:rsidRDefault="00973337" w:rsidP="00973337">
      <w:pPr>
        <w:jc w:val="both"/>
        <w:rPr>
          <w:sz w:val="28"/>
          <w:szCs w:val="28"/>
        </w:rPr>
      </w:pPr>
      <w:r w:rsidRPr="0086201B">
        <w:rPr>
          <w:sz w:val="28"/>
          <w:szCs w:val="28"/>
        </w:rPr>
        <w:t xml:space="preserve">  </w:t>
      </w:r>
    </w:p>
    <w:p w:rsidR="00973337" w:rsidRPr="008C73FB" w:rsidRDefault="00973337" w:rsidP="00973337">
      <w:pPr>
        <w:jc w:val="both"/>
        <w:rPr>
          <w:sz w:val="28"/>
          <w:szCs w:val="28"/>
        </w:rPr>
      </w:pPr>
      <w:r w:rsidRPr="0086201B">
        <w:rPr>
          <w:sz w:val="28"/>
          <w:szCs w:val="28"/>
        </w:rPr>
        <w:t xml:space="preserve"> </w:t>
      </w:r>
      <w:r w:rsidR="00D46ABA" w:rsidRPr="00BB68E5">
        <w:rPr>
          <w:sz w:val="28"/>
          <w:szCs w:val="28"/>
        </w:rPr>
        <w:t>12</w:t>
      </w:r>
      <w:r w:rsidR="00D46ABA">
        <w:rPr>
          <w:sz w:val="28"/>
          <w:szCs w:val="28"/>
        </w:rPr>
        <w:t>.</w:t>
      </w:r>
      <w:r w:rsidR="00D46ABA" w:rsidRPr="00BB68E5">
        <w:rPr>
          <w:sz w:val="28"/>
          <w:szCs w:val="28"/>
        </w:rPr>
        <w:t>03</w:t>
      </w:r>
      <w:r w:rsidR="00D46ABA">
        <w:rPr>
          <w:sz w:val="28"/>
          <w:szCs w:val="28"/>
        </w:rPr>
        <w:t>.201</w:t>
      </w:r>
      <w:r w:rsidR="00D46ABA" w:rsidRPr="00BB68E5">
        <w:rPr>
          <w:sz w:val="28"/>
          <w:szCs w:val="28"/>
        </w:rPr>
        <w:t>8</w:t>
      </w:r>
      <w:r w:rsidR="009A538A">
        <w:rPr>
          <w:sz w:val="28"/>
          <w:szCs w:val="28"/>
        </w:rPr>
        <w:t xml:space="preserve">                                № </w:t>
      </w:r>
      <w:r w:rsidR="00D46ABA" w:rsidRPr="00BB68E5">
        <w:rPr>
          <w:sz w:val="28"/>
          <w:szCs w:val="28"/>
        </w:rPr>
        <w:t>89</w:t>
      </w:r>
      <w:r w:rsidR="009A538A">
        <w:rPr>
          <w:sz w:val="28"/>
          <w:szCs w:val="28"/>
        </w:rPr>
        <w:t xml:space="preserve">                             </w:t>
      </w:r>
      <w:r w:rsidRPr="0086201B">
        <w:rPr>
          <w:sz w:val="28"/>
          <w:szCs w:val="28"/>
        </w:rPr>
        <w:t xml:space="preserve">                           </w:t>
      </w:r>
      <w:r>
        <w:rPr>
          <w:sz w:val="28"/>
          <w:szCs w:val="28"/>
        </w:rPr>
        <w:t xml:space="preserve">                     </w:t>
      </w:r>
      <w:r w:rsidRPr="0086201B">
        <w:rPr>
          <w:sz w:val="28"/>
          <w:szCs w:val="28"/>
        </w:rPr>
        <w:t xml:space="preserve">     </w:t>
      </w:r>
    </w:p>
    <w:p w:rsidR="00973337" w:rsidRDefault="00973337" w:rsidP="00973337">
      <w:pPr>
        <w:jc w:val="both"/>
        <w:rPr>
          <w:b/>
        </w:rPr>
      </w:pPr>
    </w:p>
    <w:p w:rsidR="00973337" w:rsidRPr="00BC675B" w:rsidRDefault="00973337" w:rsidP="00973337">
      <w:pPr>
        <w:pStyle w:val="formattext"/>
        <w:spacing w:before="0" w:beforeAutospacing="0" w:after="0" w:afterAutospacing="0"/>
        <w:rPr>
          <w:sz w:val="28"/>
          <w:szCs w:val="28"/>
        </w:rPr>
      </w:pPr>
      <w:r w:rsidRPr="00BC675B">
        <w:rPr>
          <w:sz w:val="28"/>
          <w:szCs w:val="28"/>
        </w:rPr>
        <w:t xml:space="preserve">Об утверждении </w:t>
      </w:r>
      <w:r w:rsidR="00353412">
        <w:rPr>
          <w:sz w:val="28"/>
          <w:szCs w:val="28"/>
        </w:rPr>
        <w:t xml:space="preserve"> Правил</w:t>
      </w:r>
      <w:r w:rsidRPr="00BC675B">
        <w:rPr>
          <w:sz w:val="28"/>
          <w:szCs w:val="28"/>
        </w:rPr>
        <w:t xml:space="preserve"> землепользования </w:t>
      </w:r>
      <w:r w:rsidRPr="00BC675B">
        <w:rPr>
          <w:sz w:val="28"/>
          <w:szCs w:val="28"/>
        </w:rPr>
        <w:br/>
        <w:t xml:space="preserve">и застройки муниципального образования </w:t>
      </w:r>
    </w:p>
    <w:p w:rsidR="00973337" w:rsidRPr="00BC675B" w:rsidRDefault="00973337" w:rsidP="00973337">
      <w:pPr>
        <w:pStyle w:val="formattext"/>
        <w:spacing w:before="0" w:beforeAutospacing="0" w:after="0" w:afterAutospacing="0"/>
        <w:rPr>
          <w:sz w:val="28"/>
          <w:szCs w:val="28"/>
        </w:rPr>
      </w:pPr>
      <w:proofErr w:type="spellStart"/>
      <w:r w:rsidRPr="00BC675B">
        <w:rPr>
          <w:sz w:val="28"/>
          <w:szCs w:val="28"/>
        </w:rPr>
        <w:t>Заилечный</w:t>
      </w:r>
      <w:proofErr w:type="spellEnd"/>
      <w:r w:rsidRPr="00BC675B">
        <w:rPr>
          <w:sz w:val="28"/>
          <w:szCs w:val="28"/>
        </w:rPr>
        <w:t xml:space="preserve"> сельсовет </w:t>
      </w:r>
      <w:proofErr w:type="spellStart"/>
      <w:r w:rsidRPr="00BC675B">
        <w:rPr>
          <w:sz w:val="28"/>
          <w:szCs w:val="28"/>
        </w:rPr>
        <w:t>Акбулакского</w:t>
      </w:r>
      <w:proofErr w:type="spellEnd"/>
      <w:r w:rsidRPr="00BC675B">
        <w:rPr>
          <w:sz w:val="28"/>
          <w:szCs w:val="28"/>
        </w:rPr>
        <w:t xml:space="preserve"> района </w:t>
      </w:r>
    </w:p>
    <w:p w:rsidR="00353412" w:rsidRDefault="00353412" w:rsidP="00353412">
      <w:pPr>
        <w:pStyle w:val="formattext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9A538A" w:rsidRPr="009F353C" w:rsidRDefault="00973337" w:rsidP="00973337">
      <w:pPr>
        <w:pStyle w:val="formattext"/>
        <w:spacing w:before="0" w:beforeAutospacing="0" w:after="0" w:afterAutospacing="0"/>
        <w:jc w:val="both"/>
        <w:rPr>
          <w:sz w:val="28"/>
          <w:szCs w:val="28"/>
        </w:rPr>
      </w:pPr>
      <w:r w:rsidRPr="00BC675B">
        <w:rPr>
          <w:sz w:val="28"/>
          <w:szCs w:val="28"/>
        </w:rPr>
        <w:t xml:space="preserve">           </w:t>
      </w:r>
    </w:p>
    <w:p w:rsidR="00973337" w:rsidRPr="009F353C" w:rsidRDefault="00973337" w:rsidP="007D15CB">
      <w:pPr>
        <w:pStyle w:val="a3"/>
        <w:ind w:firstLine="567"/>
        <w:rPr>
          <w:szCs w:val="28"/>
        </w:rPr>
      </w:pPr>
      <w:proofErr w:type="gramStart"/>
      <w:r w:rsidRPr="00BC675B">
        <w:rPr>
          <w:szCs w:val="28"/>
        </w:rPr>
        <w:t xml:space="preserve">В соответствии со </w:t>
      </w:r>
      <w:hyperlink r:id="rId6" w:history="1">
        <w:r w:rsidRPr="00BC675B">
          <w:rPr>
            <w:rStyle w:val="a5"/>
            <w:color w:val="auto"/>
            <w:szCs w:val="28"/>
            <w:u w:val="none"/>
          </w:rPr>
          <w:t>статьями 8.2</w:t>
        </w:r>
      </w:hyperlink>
      <w:r w:rsidRPr="00BC675B">
        <w:rPr>
          <w:szCs w:val="28"/>
        </w:rPr>
        <w:t xml:space="preserve">, </w:t>
      </w:r>
      <w:hyperlink r:id="rId7" w:history="1">
        <w:r w:rsidRPr="00BC675B">
          <w:rPr>
            <w:rStyle w:val="a5"/>
            <w:color w:val="auto"/>
            <w:szCs w:val="28"/>
            <w:u w:val="none"/>
          </w:rPr>
          <w:t>33 Градостроительного кодекса Российской Федерации</w:t>
        </w:r>
      </w:hyperlink>
      <w:r w:rsidRPr="00BC675B">
        <w:rPr>
          <w:szCs w:val="28"/>
        </w:rPr>
        <w:t xml:space="preserve">, </w:t>
      </w:r>
      <w:hyperlink r:id="rId8" w:history="1">
        <w:r w:rsidRPr="00BC675B">
          <w:rPr>
            <w:rStyle w:val="a5"/>
            <w:color w:val="auto"/>
            <w:szCs w:val="28"/>
            <w:u w:val="none"/>
          </w:rPr>
          <w:t>пунктом 12 статьи 34</w:t>
        </w:r>
      </w:hyperlink>
      <w:r w:rsidRPr="00BC675B">
        <w:rPr>
          <w:szCs w:val="28"/>
        </w:rPr>
        <w:t xml:space="preserve"> Федерального закона </w:t>
      </w:r>
      <w:hyperlink r:id="rId9" w:history="1">
        <w:r w:rsidRPr="00BC675B">
          <w:rPr>
            <w:rStyle w:val="a5"/>
            <w:color w:val="auto"/>
            <w:szCs w:val="28"/>
            <w:u w:val="none"/>
          </w:rPr>
          <w:t>от 23 июня 2014 года № 171-ФЗ "О внесении изменений в Земельный кодекс Российской Федерации и отдельные законодательные акты Российской Федерации"</w:t>
        </w:r>
      </w:hyperlink>
      <w:r w:rsidRPr="00BC675B">
        <w:rPr>
          <w:szCs w:val="28"/>
        </w:rPr>
        <w:t xml:space="preserve">, приказом министерства экономического развития Российской Федерации </w:t>
      </w:r>
      <w:hyperlink r:id="rId10" w:history="1">
        <w:r w:rsidRPr="00BC675B">
          <w:rPr>
            <w:rStyle w:val="a5"/>
            <w:color w:val="auto"/>
            <w:szCs w:val="28"/>
            <w:u w:val="none"/>
          </w:rPr>
          <w:t>от 1 сентября 2014 года № 540 "Об утверждении классификатора видов разрешенного использования земельных участков"</w:t>
        </w:r>
      </w:hyperlink>
      <w:r w:rsidRPr="00BC675B">
        <w:rPr>
          <w:szCs w:val="28"/>
        </w:rPr>
        <w:t>, Федеральным законом от 06.10</w:t>
      </w:r>
      <w:proofErr w:type="gramEnd"/>
      <w:r w:rsidRPr="00BC675B">
        <w:rPr>
          <w:szCs w:val="28"/>
        </w:rPr>
        <w:t xml:space="preserve">. 2003 № 131-ФЗ «Об общих принципах организации местного самоуправления в Российской Федерации», Уставом муниципального образования </w:t>
      </w:r>
      <w:proofErr w:type="spellStart"/>
      <w:r w:rsidRPr="00BC675B">
        <w:rPr>
          <w:szCs w:val="28"/>
        </w:rPr>
        <w:t>Заилечный</w:t>
      </w:r>
      <w:proofErr w:type="spellEnd"/>
      <w:r w:rsidRPr="00BC675B">
        <w:rPr>
          <w:szCs w:val="28"/>
        </w:rPr>
        <w:t xml:space="preserve"> сельсовет, </w:t>
      </w:r>
      <w:r w:rsidR="007D15CB">
        <w:rPr>
          <w:szCs w:val="28"/>
        </w:rPr>
        <w:t xml:space="preserve">на основании протокола и итогового документа публичных слушаний по проекту  утверждения Правил землепользования и застройки МО </w:t>
      </w:r>
      <w:proofErr w:type="spellStart"/>
      <w:r w:rsidR="007D15CB">
        <w:rPr>
          <w:szCs w:val="28"/>
        </w:rPr>
        <w:t>Заилечный</w:t>
      </w:r>
      <w:proofErr w:type="spellEnd"/>
      <w:r w:rsidR="007D15CB">
        <w:rPr>
          <w:szCs w:val="28"/>
        </w:rPr>
        <w:t xml:space="preserve"> сельсовет</w:t>
      </w:r>
      <w:r w:rsidR="007D15CB" w:rsidRPr="008C73FB">
        <w:rPr>
          <w:szCs w:val="28"/>
        </w:rPr>
        <w:t xml:space="preserve"> </w:t>
      </w:r>
      <w:r w:rsidRPr="008C73FB">
        <w:rPr>
          <w:szCs w:val="28"/>
        </w:rPr>
        <w:t xml:space="preserve">Совет депутатов муниципального образования </w:t>
      </w:r>
      <w:proofErr w:type="spellStart"/>
      <w:r w:rsidRPr="008C73FB">
        <w:rPr>
          <w:szCs w:val="28"/>
        </w:rPr>
        <w:t>Заилечный</w:t>
      </w:r>
      <w:proofErr w:type="spellEnd"/>
      <w:r w:rsidRPr="008C73FB">
        <w:rPr>
          <w:szCs w:val="28"/>
        </w:rPr>
        <w:t xml:space="preserve"> сельсовет </w:t>
      </w:r>
      <w:proofErr w:type="spellStart"/>
      <w:r w:rsidRPr="008C73FB">
        <w:rPr>
          <w:szCs w:val="28"/>
        </w:rPr>
        <w:t>Акбулакского</w:t>
      </w:r>
      <w:proofErr w:type="spellEnd"/>
      <w:r w:rsidRPr="008C73FB">
        <w:rPr>
          <w:szCs w:val="28"/>
        </w:rPr>
        <w:t xml:space="preserve"> района Оренбургской области РЕШИЛ:</w:t>
      </w:r>
    </w:p>
    <w:p w:rsidR="008E083D" w:rsidRPr="008E083D" w:rsidRDefault="00353412" w:rsidP="00973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Утвердить Правила землепользования </w:t>
      </w:r>
      <w:r w:rsidR="00973337" w:rsidRPr="00BC675B">
        <w:rPr>
          <w:sz w:val="28"/>
          <w:szCs w:val="28"/>
        </w:rPr>
        <w:t>и застройки</w:t>
      </w:r>
      <w:r>
        <w:rPr>
          <w:sz w:val="28"/>
          <w:szCs w:val="28"/>
        </w:rPr>
        <w:t xml:space="preserve"> муниципального образования </w:t>
      </w:r>
      <w:proofErr w:type="spellStart"/>
      <w:r>
        <w:rPr>
          <w:sz w:val="28"/>
          <w:szCs w:val="28"/>
        </w:rPr>
        <w:t>Заилечный</w:t>
      </w:r>
      <w:proofErr w:type="spellEnd"/>
      <w:r>
        <w:rPr>
          <w:sz w:val="28"/>
          <w:szCs w:val="28"/>
        </w:rPr>
        <w:t xml:space="preserve"> сельсовет</w:t>
      </w:r>
      <w:r w:rsidR="00973337" w:rsidRPr="00BC675B">
        <w:rPr>
          <w:sz w:val="28"/>
          <w:szCs w:val="28"/>
        </w:rPr>
        <w:t xml:space="preserve"> </w:t>
      </w:r>
      <w:r>
        <w:rPr>
          <w:sz w:val="28"/>
          <w:szCs w:val="28"/>
        </w:rPr>
        <w:t>в новой редакции</w:t>
      </w:r>
      <w:r w:rsidR="008E083D">
        <w:rPr>
          <w:sz w:val="28"/>
          <w:szCs w:val="28"/>
        </w:rPr>
        <w:t xml:space="preserve"> согласно приложению</w:t>
      </w:r>
      <w:r>
        <w:rPr>
          <w:sz w:val="28"/>
          <w:szCs w:val="28"/>
        </w:rPr>
        <w:t>.</w:t>
      </w:r>
      <w:r w:rsidR="00973337" w:rsidRPr="00BC675B">
        <w:rPr>
          <w:sz w:val="28"/>
          <w:szCs w:val="28"/>
        </w:rPr>
        <w:t xml:space="preserve">     </w:t>
      </w:r>
    </w:p>
    <w:p w:rsidR="008E083D" w:rsidRPr="008E083D" w:rsidRDefault="008E083D" w:rsidP="008E08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8E083D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8E083D">
        <w:rPr>
          <w:sz w:val="28"/>
          <w:szCs w:val="28"/>
        </w:rPr>
        <w:t xml:space="preserve"> Признать утратившими силу   Правила землепользования и застройки муниципального образования </w:t>
      </w:r>
      <w:proofErr w:type="spellStart"/>
      <w:r w:rsidRPr="008E083D">
        <w:rPr>
          <w:sz w:val="28"/>
          <w:szCs w:val="28"/>
        </w:rPr>
        <w:t>Заилечный</w:t>
      </w:r>
      <w:proofErr w:type="spellEnd"/>
      <w:r w:rsidRPr="008E083D">
        <w:rPr>
          <w:sz w:val="28"/>
          <w:szCs w:val="28"/>
        </w:rPr>
        <w:t xml:space="preserve"> сельсовет, утвержденные решением Совет</w:t>
      </w:r>
      <w:r w:rsidR="00D46ABA">
        <w:rPr>
          <w:sz w:val="28"/>
          <w:szCs w:val="28"/>
        </w:rPr>
        <w:t xml:space="preserve">а депутатов   от 23.12.2016 № </w:t>
      </w:r>
      <w:r w:rsidR="00D46ABA" w:rsidRPr="00D46ABA">
        <w:rPr>
          <w:sz w:val="28"/>
          <w:szCs w:val="28"/>
        </w:rPr>
        <w:t>53</w:t>
      </w:r>
      <w:r w:rsidRPr="008E083D">
        <w:rPr>
          <w:sz w:val="28"/>
          <w:szCs w:val="28"/>
        </w:rPr>
        <w:t xml:space="preserve"> «Об утверждении </w:t>
      </w:r>
      <w:r w:rsidR="00D46ABA">
        <w:rPr>
          <w:sz w:val="28"/>
          <w:szCs w:val="28"/>
        </w:rPr>
        <w:t>П</w:t>
      </w:r>
      <w:r w:rsidRPr="008E083D">
        <w:rPr>
          <w:sz w:val="28"/>
          <w:szCs w:val="28"/>
        </w:rPr>
        <w:t xml:space="preserve">равил землепользования и застройки  МО </w:t>
      </w:r>
      <w:proofErr w:type="spellStart"/>
      <w:r w:rsidRPr="008E083D">
        <w:rPr>
          <w:sz w:val="28"/>
          <w:szCs w:val="28"/>
        </w:rPr>
        <w:t>Заилечный</w:t>
      </w:r>
      <w:proofErr w:type="spellEnd"/>
      <w:r w:rsidRPr="008E083D">
        <w:rPr>
          <w:sz w:val="28"/>
          <w:szCs w:val="28"/>
        </w:rPr>
        <w:t xml:space="preserve"> сельсовет».                                                                       </w:t>
      </w:r>
    </w:p>
    <w:p w:rsidR="00973337" w:rsidRPr="00BC675B" w:rsidRDefault="008E083D" w:rsidP="00973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973337" w:rsidRPr="00BC675B">
        <w:rPr>
          <w:sz w:val="28"/>
          <w:szCs w:val="28"/>
        </w:rPr>
        <w:t>. Направить настоящ</w:t>
      </w:r>
      <w:r w:rsidR="00353412">
        <w:rPr>
          <w:sz w:val="28"/>
          <w:szCs w:val="28"/>
        </w:rPr>
        <w:t>ее решение</w:t>
      </w:r>
      <w:r w:rsidR="00973337" w:rsidRPr="00BC675B">
        <w:rPr>
          <w:sz w:val="28"/>
          <w:szCs w:val="28"/>
        </w:rPr>
        <w:t xml:space="preserve"> в администрацию муниципального образования </w:t>
      </w:r>
      <w:proofErr w:type="spellStart"/>
      <w:r w:rsidR="00973337" w:rsidRPr="00BC675B">
        <w:rPr>
          <w:sz w:val="28"/>
          <w:szCs w:val="28"/>
        </w:rPr>
        <w:t>Акбулакский</w:t>
      </w:r>
      <w:proofErr w:type="spellEnd"/>
      <w:r w:rsidR="00973337" w:rsidRPr="00BC675B">
        <w:rPr>
          <w:sz w:val="28"/>
          <w:szCs w:val="28"/>
        </w:rPr>
        <w:t xml:space="preserve"> район Оренбургской области.                                               </w:t>
      </w:r>
    </w:p>
    <w:p w:rsidR="00973337" w:rsidRPr="00BC675B" w:rsidRDefault="008E083D" w:rsidP="0097333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BB68E5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973337" w:rsidRPr="00BC675B">
        <w:rPr>
          <w:sz w:val="28"/>
          <w:szCs w:val="28"/>
        </w:rPr>
        <w:t xml:space="preserve">.  </w:t>
      </w:r>
      <w:proofErr w:type="gramStart"/>
      <w:r w:rsidR="00973337" w:rsidRPr="00BC675B">
        <w:rPr>
          <w:sz w:val="28"/>
          <w:szCs w:val="28"/>
        </w:rPr>
        <w:t>Разместить</w:t>
      </w:r>
      <w:proofErr w:type="gramEnd"/>
      <w:r w:rsidR="00973337" w:rsidRPr="00BC675B">
        <w:rPr>
          <w:sz w:val="28"/>
          <w:szCs w:val="28"/>
        </w:rPr>
        <w:t xml:space="preserve"> настоящее решение</w:t>
      </w:r>
      <w:r w:rsidR="00BB68E5">
        <w:rPr>
          <w:sz w:val="28"/>
          <w:szCs w:val="28"/>
        </w:rPr>
        <w:t>, протокол,</w:t>
      </w:r>
      <w:r w:rsidR="00BB68E5" w:rsidRPr="008E16E8">
        <w:rPr>
          <w:sz w:val="28"/>
          <w:szCs w:val="28"/>
        </w:rPr>
        <w:t xml:space="preserve"> за</w:t>
      </w:r>
      <w:r w:rsidR="00BB68E5">
        <w:rPr>
          <w:sz w:val="28"/>
          <w:szCs w:val="28"/>
        </w:rPr>
        <w:t>ключение о публичных слушаниях,</w:t>
      </w:r>
      <w:r w:rsidR="00BB68E5" w:rsidRPr="008E16E8">
        <w:rPr>
          <w:sz w:val="28"/>
          <w:szCs w:val="28"/>
        </w:rPr>
        <w:t xml:space="preserve"> правила землепользования и застройки</w:t>
      </w:r>
      <w:r w:rsidR="00973337" w:rsidRPr="00BC675B">
        <w:rPr>
          <w:sz w:val="28"/>
          <w:szCs w:val="28"/>
        </w:rPr>
        <w:t xml:space="preserve"> на официальном сайте администрации в информационно-телекоммуникационной сети "Интернет" и в ФГС  ТП.                             </w:t>
      </w:r>
    </w:p>
    <w:p w:rsidR="00BB68E5" w:rsidRPr="008E16E8" w:rsidRDefault="00BB68E5" w:rsidP="00BB68E5">
      <w:pPr>
        <w:jc w:val="both"/>
        <w:rPr>
          <w:sz w:val="28"/>
          <w:szCs w:val="28"/>
        </w:rPr>
      </w:pPr>
      <w:r w:rsidRPr="008E16E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</w:t>
      </w:r>
      <w:r w:rsidRPr="008E16E8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8E16E8">
        <w:rPr>
          <w:sz w:val="28"/>
          <w:szCs w:val="28"/>
        </w:rPr>
        <w:t xml:space="preserve">.  </w:t>
      </w:r>
      <w:r>
        <w:rPr>
          <w:sz w:val="28"/>
          <w:szCs w:val="28"/>
        </w:rPr>
        <w:t>Решение</w:t>
      </w:r>
      <w:r w:rsidRPr="008E16E8">
        <w:rPr>
          <w:sz w:val="28"/>
          <w:szCs w:val="28"/>
        </w:rPr>
        <w:t xml:space="preserve"> вступает в силу </w:t>
      </w:r>
      <w:r>
        <w:rPr>
          <w:sz w:val="28"/>
          <w:szCs w:val="28"/>
        </w:rPr>
        <w:t>после</w:t>
      </w:r>
      <w:r w:rsidRPr="008E16E8">
        <w:rPr>
          <w:sz w:val="28"/>
          <w:szCs w:val="28"/>
        </w:rPr>
        <w:t xml:space="preserve"> его подписания и опубликования на официальном сайте.</w:t>
      </w:r>
    </w:p>
    <w:p w:rsidR="00BB68E5" w:rsidRPr="008E16E8" w:rsidRDefault="00BB68E5" w:rsidP="00BB68E5">
      <w:pPr>
        <w:jc w:val="both"/>
        <w:rPr>
          <w:sz w:val="28"/>
          <w:szCs w:val="28"/>
        </w:rPr>
      </w:pPr>
      <w:r w:rsidRPr="008E16E8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6</w:t>
      </w:r>
      <w:r w:rsidRPr="008E16E8">
        <w:rPr>
          <w:sz w:val="28"/>
          <w:szCs w:val="28"/>
        </w:rPr>
        <w:t xml:space="preserve">.  </w:t>
      </w:r>
      <w:proofErr w:type="gramStart"/>
      <w:r w:rsidRPr="008E16E8">
        <w:rPr>
          <w:sz w:val="28"/>
          <w:szCs w:val="28"/>
        </w:rPr>
        <w:t>Контроль за</w:t>
      </w:r>
      <w:proofErr w:type="gramEnd"/>
      <w:r w:rsidRPr="008E16E8">
        <w:rPr>
          <w:sz w:val="28"/>
          <w:szCs w:val="28"/>
        </w:rPr>
        <w:t xml:space="preserve"> исполнением настоящего </w:t>
      </w:r>
      <w:r>
        <w:rPr>
          <w:sz w:val="28"/>
          <w:szCs w:val="28"/>
        </w:rPr>
        <w:t xml:space="preserve"> решения </w:t>
      </w:r>
      <w:r w:rsidRPr="008E16E8">
        <w:rPr>
          <w:sz w:val="28"/>
          <w:szCs w:val="28"/>
        </w:rPr>
        <w:t>оставляю за собой.</w:t>
      </w:r>
    </w:p>
    <w:p w:rsidR="00973337" w:rsidRPr="00BC675B" w:rsidRDefault="00973337" w:rsidP="00973337">
      <w:pPr>
        <w:ind w:firstLine="567"/>
        <w:jc w:val="both"/>
        <w:outlineLvl w:val="0"/>
        <w:rPr>
          <w:sz w:val="28"/>
          <w:szCs w:val="28"/>
        </w:rPr>
      </w:pPr>
      <w:r w:rsidRPr="00BC675B">
        <w:rPr>
          <w:sz w:val="28"/>
          <w:szCs w:val="28"/>
        </w:rPr>
        <w:t>Председатель Совета депутатов</w:t>
      </w:r>
    </w:p>
    <w:p w:rsidR="00973337" w:rsidRPr="00BC675B" w:rsidRDefault="00973337" w:rsidP="00973337">
      <w:pPr>
        <w:ind w:firstLine="567"/>
        <w:jc w:val="both"/>
        <w:outlineLvl w:val="0"/>
        <w:rPr>
          <w:sz w:val="28"/>
          <w:szCs w:val="28"/>
        </w:rPr>
      </w:pPr>
      <w:r w:rsidRPr="00BC675B">
        <w:rPr>
          <w:sz w:val="28"/>
          <w:szCs w:val="28"/>
        </w:rPr>
        <w:t xml:space="preserve">Глава муниципального образования                                          </w:t>
      </w:r>
    </w:p>
    <w:p w:rsidR="00353412" w:rsidRPr="00226228" w:rsidRDefault="00973337" w:rsidP="00226228">
      <w:pPr>
        <w:ind w:firstLine="567"/>
        <w:jc w:val="both"/>
        <w:rPr>
          <w:sz w:val="28"/>
          <w:szCs w:val="28"/>
        </w:rPr>
      </w:pPr>
      <w:proofErr w:type="spellStart"/>
      <w:r w:rsidRPr="00BC675B">
        <w:rPr>
          <w:sz w:val="28"/>
          <w:szCs w:val="28"/>
        </w:rPr>
        <w:t>Заилечный</w:t>
      </w:r>
      <w:proofErr w:type="spellEnd"/>
      <w:r w:rsidRPr="00BC675B">
        <w:rPr>
          <w:sz w:val="28"/>
          <w:szCs w:val="28"/>
        </w:rPr>
        <w:t xml:space="preserve"> сельсовет                                                       С.Ю.Нижегородцев  </w:t>
      </w:r>
      <w:r w:rsidR="00226228">
        <w:rPr>
          <w:sz w:val="28"/>
          <w:szCs w:val="28"/>
        </w:rPr>
        <w:t xml:space="preserve">                              </w:t>
      </w:r>
    </w:p>
    <w:p w:rsidR="00353412" w:rsidRDefault="00353412" w:rsidP="00E32F40">
      <w:pPr>
        <w:pStyle w:val="formattext"/>
        <w:spacing w:before="0" w:beforeAutospacing="0" w:after="0" w:afterAutospacing="0"/>
        <w:jc w:val="right"/>
      </w:pPr>
    </w:p>
    <w:p w:rsidR="00E32F40" w:rsidRDefault="009A538A" w:rsidP="00E32F40">
      <w:pPr>
        <w:pStyle w:val="formattext"/>
        <w:spacing w:before="0" w:beforeAutospacing="0" w:after="0" w:afterAutospacing="0"/>
        <w:jc w:val="right"/>
        <w:rPr>
          <w:b/>
        </w:rPr>
      </w:pPr>
      <w:r>
        <w:t>Приложение</w:t>
      </w:r>
      <w:r w:rsidR="00607F66" w:rsidRPr="009A538A">
        <w:br/>
      </w:r>
      <w:r w:rsidR="00607F66" w:rsidRPr="00AD3ED9">
        <w:t>к реше</w:t>
      </w:r>
      <w:r w:rsidR="00706818" w:rsidRPr="00AD3ED9">
        <w:t xml:space="preserve">нию </w:t>
      </w:r>
      <w:r w:rsidR="00607F66" w:rsidRPr="00AD3ED9">
        <w:t xml:space="preserve">Совета Депутатов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      </w:t>
      </w:r>
      <w:proofErr w:type="spellStart"/>
      <w:r w:rsidR="00607F66" w:rsidRPr="00AD3ED9">
        <w:t>Заилечный</w:t>
      </w:r>
      <w:proofErr w:type="spellEnd"/>
      <w:r w:rsidR="00607F66" w:rsidRPr="00AD3ED9">
        <w:t xml:space="preserve"> сельсовет                                                                                                                                           </w:t>
      </w:r>
      <w:proofErr w:type="spellStart"/>
      <w:r w:rsidR="00607F66" w:rsidRPr="00AD3ED9">
        <w:t>Акбулакского</w:t>
      </w:r>
      <w:proofErr w:type="spellEnd"/>
      <w:r w:rsidR="00607F66" w:rsidRPr="00AD3ED9">
        <w:t xml:space="preserve"> района                                                                                                                                        Оренбургской области</w:t>
      </w:r>
      <w:r w:rsidR="00607F66" w:rsidRPr="00AD3ED9">
        <w:br/>
      </w:r>
    </w:p>
    <w:p w:rsidR="00B03888" w:rsidRDefault="00B03888" w:rsidP="00B03888">
      <w:pPr>
        <w:rPr>
          <w:vanish/>
        </w:rPr>
      </w:pPr>
    </w:p>
    <w:sectPr w:rsidR="00B03888" w:rsidSect="000158C2">
      <w:pgSz w:w="11906" w:h="16838"/>
      <w:pgMar w:top="851" w:right="851" w:bottom="851" w:left="170" w:header="709" w:footer="709" w:gutter="96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eterburg">
    <w:altName w:val="Segoe UI"/>
    <w:charset w:val="00"/>
    <w:family w:val="swiss"/>
    <w:pitch w:val="variable"/>
    <w:sig w:usb0="00000001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1F04"/>
    <w:multiLevelType w:val="hybridMultilevel"/>
    <w:tmpl w:val="5AB691DA"/>
    <w:lvl w:ilvl="0" w:tplc="E51E35E6">
      <w:start w:val="1"/>
      <w:numFmt w:val="decimal"/>
      <w:pStyle w:val="4-123"/>
      <w:lvlText w:val="%1."/>
      <w:lvlJc w:val="left"/>
      <w:pPr>
        <w:ind w:left="15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571" w:hanging="360"/>
      </w:pPr>
    </w:lvl>
    <w:lvl w:ilvl="2" w:tplc="0419001B">
      <w:start w:val="1"/>
      <w:numFmt w:val="lowerRoman"/>
      <w:lvlText w:val="%3."/>
      <w:lvlJc w:val="right"/>
      <w:pPr>
        <w:ind w:left="2291" w:hanging="180"/>
      </w:pPr>
    </w:lvl>
    <w:lvl w:ilvl="3" w:tplc="0419000F">
      <w:start w:val="1"/>
      <w:numFmt w:val="decimal"/>
      <w:lvlText w:val="%4."/>
      <w:lvlJc w:val="left"/>
      <w:pPr>
        <w:ind w:left="3011" w:hanging="360"/>
      </w:pPr>
    </w:lvl>
    <w:lvl w:ilvl="4" w:tplc="04190019">
      <w:start w:val="1"/>
      <w:numFmt w:val="lowerLetter"/>
      <w:lvlText w:val="%5."/>
      <w:lvlJc w:val="left"/>
      <w:pPr>
        <w:ind w:left="3731" w:hanging="360"/>
      </w:pPr>
    </w:lvl>
    <w:lvl w:ilvl="5" w:tplc="0419001B">
      <w:start w:val="1"/>
      <w:numFmt w:val="lowerRoman"/>
      <w:lvlText w:val="%6."/>
      <w:lvlJc w:val="right"/>
      <w:pPr>
        <w:ind w:left="4451" w:hanging="180"/>
      </w:pPr>
    </w:lvl>
    <w:lvl w:ilvl="6" w:tplc="0419000F">
      <w:start w:val="1"/>
      <w:numFmt w:val="decimal"/>
      <w:lvlText w:val="%7."/>
      <w:lvlJc w:val="left"/>
      <w:pPr>
        <w:ind w:left="5171" w:hanging="360"/>
      </w:pPr>
    </w:lvl>
    <w:lvl w:ilvl="7" w:tplc="04190019">
      <w:start w:val="1"/>
      <w:numFmt w:val="lowerLetter"/>
      <w:lvlText w:val="%8."/>
      <w:lvlJc w:val="left"/>
      <w:pPr>
        <w:ind w:left="5891" w:hanging="360"/>
      </w:pPr>
    </w:lvl>
    <w:lvl w:ilvl="8" w:tplc="0419001B">
      <w:start w:val="1"/>
      <w:numFmt w:val="lowerRoman"/>
      <w:lvlText w:val="%9."/>
      <w:lvlJc w:val="right"/>
      <w:pPr>
        <w:ind w:left="6611" w:hanging="180"/>
      </w:pPr>
    </w:lvl>
  </w:abstractNum>
  <w:abstractNum w:abstractNumId="1">
    <w:nsid w:val="1DAC0E23"/>
    <w:multiLevelType w:val="hybridMultilevel"/>
    <w:tmpl w:val="2A44D5B4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>
    <w:nsid w:val="207F6A31"/>
    <w:multiLevelType w:val="hybridMultilevel"/>
    <w:tmpl w:val="3FAAC44A"/>
    <w:lvl w:ilvl="0" w:tplc="F32C8BBE">
      <w:start w:val="1"/>
      <w:numFmt w:val="decimal"/>
      <w:pStyle w:val="2-1"/>
      <w:lvlText w:val="Глава %1."/>
      <w:lvlJc w:val="left"/>
      <w:pPr>
        <w:snapToGrid w:val="0"/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78617B"/>
    <w:multiLevelType w:val="hybridMultilevel"/>
    <w:tmpl w:val="0B647E1C"/>
    <w:lvl w:ilvl="0" w:tplc="8A426DE8">
      <w:start w:val="1"/>
      <w:numFmt w:val="bullet"/>
      <w:pStyle w:val="1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4121F3"/>
    <w:multiLevelType w:val="hybridMultilevel"/>
    <w:tmpl w:val="1916C84E"/>
    <w:lvl w:ilvl="0" w:tplc="9F3086A2"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DD44EC"/>
    <w:multiLevelType w:val="hybridMultilevel"/>
    <w:tmpl w:val="9E7EC054"/>
    <w:lvl w:ilvl="0" w:tplc="9F3086A2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B8665A"/>
    <w:multiLevelType w:val="hybridMultilevel"/>
    <w:tmpl w:val="D1A8BA52"/>
    <w:lvl w:ilvl="0" w:tplc="0419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7">
    <w:nsid w:val="65DA1D21"/>
    <w:multiLevelType w:val="hybridMultilevel"/>
    <w:tmpl w:val="63B0BF9C"/>
    <w:lvl w:ilvl="0" w:tplc="041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6D06E7"/>
    <w:rsid w:val="00000B9B"/>
    <w:rsid w:val="00000D1F"/>
    <w:rsid w:val="00001C03"/>
    <w:rsid w:val="000022E4"/>
    <w:rsid w:val="0000566C"/>
    <w:rsid w:val="00011694"/>
    <w:rsid w:val="000154BE"/>
    <w:rsid w:val="00015763"/>
    <w:rsid w:val="000158C2"/>
    <w:rsid w:val="0001712A"/>
    <w:rsid w:val="000204FA"/>
    <w:rsid w:val="0002265F"/>
    <w:rsid w:val="00022CC4"/>
    <w:rsid w:val="00025E50"/>
    <w:rsid w:val="000263A2"/>
    <w:rsid w:val="00026678"/>
    <w:rsid w:val="00026C3F"/>
    <w:rsid w:val="00031727"/>
    <w:rsid w:val="00031820"/>
    <w:rsid w:val="00031DF2"/>
    <w:rsid w:val="00033ED8"/>
    <w:rsid w:val="00040261"/>
    <w:rsid w:val="00042105"/>
    <w:rsid w:val="00044B48"/>
    <w:rsid w:val="00046CCB"/>
    <w:rsid w:val="000505B1"/>
    <w:rsid w:val="000514DD"/>
    <w:rsid w:val="00051B47"/>
    <w:rsid w:val="0005455D"/>
    <w:rsid w:val="000562C8"/>
    <w:rsid w:val="000579B8"/>
    <w:rsid w:val="00057CA7"/>
    <w:rsid w:val="000613E9"/>
    <w:rsid w:val="000618DB"/>
    <w:rsid w:val="00061F43"/>
    <w:rsid w:val="0006224D"/>
    <w:rsid w:val="00063E86"/>
    <w:rsid w:val="00064E18"/>
    <w:rsid w:val="00065025"/>
    <w:rsid w:val="000655C3"/>
    <w:rsid w:val="00070362"/>
    <w:rsid w:val="000703A6"/>
    <w:rsid w:val="0008193E"/>
    <w:rsid w:val="00082131"/>
    <w:rsid w:val="00082C85"/>
    <w:rsid w:val="0008387A"/>
    <w:rsid w:val="00084548"/>
    <w:rsid w:val="00084C42"/>
    <w:rsid w:val="00085129"/>
    <w:rsid w:val="0008614E"/>
    <w:rsid w:val="00086808"/>
    <w:rsid w:val="00087033"/>
    <w:rsid w:val="00087E13"/>
    <w:rsid w:val="000905BD"/>
    <w:rsid w:val="000913BD"/>
    <w:rsid w:val="00092918"/>
    <w:rsid w:val="0009476C"/>
    <w:rsid w:val="00094E3B"/>
    <w:rsid w:val="000975CE"/>
    <w:rsid w:val="000A0909"/>
    <w:rsid w:val="000A0DD6"/>
    <w:rsid w:val="000A1F9F"/>
    <w:rsid w:val="000A3401"/>
    <w:rsid w:val="000A3AC8"/>
    <w:rsid w:val="000A3FBB"/>
    <w:rsid w:val="000A464E"/>
    <w:rsid w:val="000A502B"/>
    <w:rsid w:val="000A509E"/>
    <w:rsid w:val="000A5111"/>
    <w:rsid w:val="000A77ED"/>
    <w:rsid w:val="000B1CA3"/>
    <w:rsid w:val="000B434B"/>
    <w:rsid w:val="000B4B1D"/>
    <w:rsid w:val="000B4B6B"/>
    <w:rsid w:val="000B4E57"/>
    <w:rsid w:val="000B54EB"/>
    <w:rsid w:val="000B72EB"/>
    <w:rsid w:val="000B7CA4"/>
    <w:rsid w:val="000C130C"/>
    <w:rsid w:val="000C2A25"/>
    <w:rsid w:val="000C2E4D"/>
    <w:rsid w:val="000C3157"/>
    <w:rsid w:val="000C3E55"/>
    <w:rsid w:val="000C3F19"/>
    <w:rsid w:val="000C479E"/>
    <w:rsid w:val="000C557D"/>
    <w:rsid w:val="000C628F"/>
    <w:rsid w:val="000C6772"/>
    <w:rsid w:val="000C6A23"/>
    <w:rsid w:val="000C792B"/>
    <w:rsid w:val="000C7B9E"/>
    <w:rsid w:val="000C7BAC"/>
    <w:rsid w:val="000C7C98"/>
    <w:rsid w:val="000D0DDA"/>
    <w:rsid w:val="000D358B"/>
    <w:rsid w:val="000D359F"/>
    <w:rsid w:val="000D377F"/>
    <w:rsid w:val="000D47F6"/>
    <w:rsid w:val="000D5161"/>
    <w:rsid w:val="000D64FD"/>
    <w:rsid w:val="000D7E2A"/>
    <w:rsid w:val="000E17E8"/>
    <w:rsid w:val="000E2236"/>
    <w:rsid w:val="000E590C"/>
    <w:rsid w:val="000E5FB3"/>
    <w:rsid w:val="000E686D"/>
    <w:rsid w:val="000F19D8"/>
    <w:rsid w:val="000F1CA3"/>
    <w:rsid w:val="000F38D5"/>
    <w:rsid w:val="000F4843"/>
    <w:rsid w:val="000F4D57"/>
    <w:rsid w:val="000F6723"/>
    <w:rsid w:val="0010035E"/>
    <w:rsid w:val="001031FF"/>
    <w:rsid w:val="0010371D"/>
    <w:rsid w:val="00103B69"/>
    <w:rsid w:val="00104CB7"/>
    <w:rsid w:val="00105F9F"/>
    <w:rsid w:val="00106436"/>
    <w:rsid w:val="00107313"/>
    <w:rsid w:val="0011202D"/>
    <w:rsid w:val="00113122"/>
    <w:rsid w:val="0011469D"/>
    <w:rsid w:val="00114F6A"/>
    <w:rsid w:val="00117ABC"/>
    <w:rsid w:val="0012144C"/>
    <w:rsid w:val="00123470"/>
    <w:rsid w:val="0012464D"/>
    <w:rsid w:val="00124719"/>
    <w:rsid w:val="0012709F"/>
    <w:rsid w:val="001270F8"/>
    <w:rsid w:val="001278B6"/>
    <w:rsid w:val="00127C88"/>
    <w:rsid w:val="00130421"/>
    <w:rsid w:val="00130D85"/>
    <w:rsid w:val="00130F62"/>
    <w:rsid w:val="00131AE1"/>
    <w:rsid w:val="00133152"/>
    <w:rsid w:val="00133794"/>
    <w:rsid w:val="00133CBF"/>
    <w:rsid w:val="00134114"/>
    <w:rsid w:val="00137052"/>
    <w:rsid w:val="001376FA"/>
    <w:rsid w:val="00140524"/>
    <w:rsid w:val="001412B8"/>
    <w:rsid w:val="00141375"/>
    <w:rsid w:val="001416AD"/>
    <w:rsid w:val="00142E85"/>
    <w:rsid w:val="0014685B"/>
    <w:rsid w:val="001472BF"/>
    <w:rsid w:val="00150EC1"/>
    <w:rsid w:val="00151685"/>
    <w:rsid w:val="001518B1"/>
    <w:rsid w:val="00151A35"/>
    <w:rsid w:val="00153050"/>
    <w:rsid w:val="001531D0"/>
    <w:rsid w:val="00154A23"/>
    <w:rsid w:val="00154CE2"/>
    <w:rsid w:val="00155409"/>
    <w:rsid w:val="00156C5F"/>
    <w:rsid w:val="00157D6E"/>
    <w:rsid w:val="0016092E"/>
    <w:rsid w:val="001609EE"/>
    <w:rsid w:val="00160ADB"/>
    <w:rsid w:val="00161258"/>
    <w:rsid w:val="00166945"/>
    <w:rsid w:val="00166A52"/>
    <w:rsid w:val="001722FB"/>
    <w:rsid w:val="00172F43"/>
    <w:rsid w:val="00173516"/>
    <w:rsid w:val="001748E7"/>
    <w:rsid w:val="00176385"/>
    <w:rsid w:val="00177E51"/>
    <w:rsid w:val="00181707"/>
    <w:rsid w:val="00183C85"/>
    <w:rsid w:val="00183CE5"/>
    <w:rsid w:val="00184DD4"/>
    <w:rsid w:val="00184DD6"/>
    <w:rsid w:val="001872EC"/>
    <w:rsid w:val="00190649"/>
    <w:rsid w:val="00192405"/>
    <w:rsid w:val="001931D7"/>
    <w:rsid w:val="00196994"/>
    <w:rsid w:val="0019720C"/>
    <w:rsid w:val="0019750B"/>
    <w:rsid w:val="001A0B10"/>
    <w:rsid w:val="001A3042"/>
    <w:rsid w:val="001A5337"/>
    <w:rsid w:val="001A5BC9"/>
    <w:rsid w:val="001B02BC"/>
    <w:rsid w:val="001B0E5B"/>
    <w:rsid w:val="001B31E5"/>
    <w:rsid w:val="001B3C84"/>
    <w:rsid w:val="001B5DA8"/>
    <w:rsid w:val="001B6752"/>
    <w:rsid w:val="001B7A17"/>
    <w:rsid w:val="001C103A"/>
    <w:rsid w:val="001C1878"/>
    <w:rsid w:val="001C1BA0"/>
    <w:rsid w:val="001C25AB"/>
    <w:rsid w:val="001C2BB4"/>
    <w:rsid w:val="001C2E62"/>
    <w:rsid w:val="001C33EC"/>
    <w:rsid w:val="001C3EB1"/>
    <w:rsid w:val="001C4094"/>
    <w:rsid w:val="001C46CE"/>
    <w:rsid w:val="001C5432"/>
    <w:rsid w:val="001C66F7"/>
    <w:rsid w:val="001D2315"/>
    <w:rsid w:val="001D3F62"/>
    <w:rsid w:val="001D4A9E"/>
    <w:rsid w:val="001D5E80"/>
    <w:rsid w:val="001D62F4"/>
    <w:rsid w:val="001D746E"/>
    <w:rsid w:val="001D749A"/>
    <w:rsid w:val="001D7E21"/>
    <w:rsid w:val="001E19B5"/>
    <w:rsid w:val="001E1F1B"/>
    <w:rsid w:val="001E3031"/>
    <w:rsid w:val="001E47DB"/>
    <w:rsid w:val="001E62EB"/>
    <w:rsid w:val="001F2D62"/>
    <w:rsid w:val="001F4C17"/>
    <w:rsid w:val="001F5C22"/>
    <w:rsid w:val="00200AAF"/>
    <w:rsid w:val="0020112D"/>
    <w:rsid w:val="002055A1"/>
    <w:rsid w:val="00205950"/>
    <w:rsid w:val="00205EA6"/>
    <w:rsid w:val="00206195"/>
    <w:rsid w:val="00206279"/>
    <w:rsid w:val="0020689B"/>
    <w:rsid w:val="002071CA"/>
    <w:rsid w:val="00207232"/>
    <w:rsid w:val="00207D43"/>
    <w:rsid w:val="0021048D"/>
    <w:rsid w:val="002108E1"/>
    <w:rsid w:val="0021196D"/>
    <w:rsid w:val="00212F21"/>
    <w:rsid w:val="00215B3D"/>
    <w:rsid w:val="00216376"/>
    <w:rsid w:val="0021645B"/>
    <w:rsid w:val="00216D92"/>
    <w:rsid w:val="00220313"/>
    <w:rsid w:val="002210B1"/>
    <w:rsid w:val="002225B1"/>
    <w:rsid w:val="00223EFC"/>
    <w:rsid w:val="00226228"/>
    <w:rsid w:val="002267A3"/>
    <w:rsid w:val="00226F57"/>
    <w:rsid w:val="00227E12"/>
    <w:rsid w:val="00230A87"/>
    <w:rsid w:val="0023149F"/>
    <w:rsid w:val="0023364F"/>
    <w:rsid w:val="00236A67"/>
    <w:rsid w:val="002374F2"/>
    <w:rsid w:val="00237E5B"/>
    <w:rsid w:val="00241CD3"/>
    <w:rsid w:val="00244197"/>
    <w:rsid w:val="0024636E"/>
    <w:rsid w:val="00246C77"/>
    <w:rsid w:val="002475C1"/>
    <w:rsid w:val="00247FD5"/>
    <w:rsid w:val="002507B5"/>
    <w:rsid w:val="00250856"/>
    <w:rsid w:val="00252629"/>
    <w:rsid w:val="00253178"/>
    <w:rsid w:val="002539EC"/>
    <w:rsid w:val="00254B62"/>
    <w:rsid w:val="00254CF7"/>
    <w:rsid w:val="0025503E"/>
    <w:rsid w:val="00261259"/>
    <w:rsid w:val="00263BB7"/>
    <w:rsid w:val="00272BCF"/>
    <w:rsid w:val="00272EAE"/>
    <w:rsid w:val="002804E0"/>
    <w:rsid w:val="00280F68"/>
    <w:rsid w:val="0028174C"/>
    <w:rsid w:val="00282A22"/>
    <w:rsid w:val="0028447F"/>
    <w:rsid w:val="002903F5"/>
    <w:rsid w:val="00291A9E"/>
    <w:rsid w:val="00292C1B"/>
    <w:rsid w:val="0029634A"/>
    <w:rsid w:val="00297222"/>
    <w:rsid w:val="002A0B44"/>
    <w:rsid w:val="002A2AD8"/>
    <w:rsid w:val="002A3295"/>
    <w:rsid w:val="002A568B"/>
    <w:rsid w:val="002B13B1"/>
    <w:rsid w:val="002B2418"/>
    <w:rsid w:val="002B294E"/>
    <w:rsid w:val="002B3A86"/>
    <w:rsid w:val="002B49BB"/>
    <w:rsid w:val="002C0091"/>
    <w:rsid w:val="002C2598"/>
    <w:rsid w:val="002C304A"/>
    <w:rsid w:val="002C32E2"/>
    <w:rsid w:val="002C64CE"/>
    <w:rsid w:val="002D086E"/>
    <w:rsid w:val="002D0B2F"/>
    <w:rsid w:val="002D0F85"/>
    <w:rsid w:val="002D169B"/>
    <w:rsid w:val="002D2B1F"/>
    <w:rsid w:val="002D2EFA"/>
    <w:rsid w:val="002D42F4"/>
    <w:rsid w:val="002D58F9"/>
    <w:rsid w:val="002D7221"/>
    <w:rsid w:val="002E065D"/>
    <w:rsid w:val="002E0D36"/>
    <w:rsid w:val="002E162F"/>
    <w:rsid w:val="002E31B0"/>
    <w:rsid w:val="002E62E0"/>
    <w:rsid w:val="002E69AC"/>
    <w:rsid w:val="002F0349"/>
    <w:rsid w:val="002F17F4"/>
    <w:rsid w:val="002F3258"/>
    <w:rsid w:val="002F3887"/>
    <w:rsid w:val="002F3A48"/>
    <w:rsid w:val="002F5A90"/>
    <w:rsid w:val="002F6511"/>
    <w:rsid w:val="00301005"/>
    <w:rsid w:val="0030237A"/>
    <w:rsid w:val="00303621"/>
    <w:rsid w:val="0030403F"/>
    <w:rsid w:val="003053D2"/>
    <w:rsid w:val="00305BE2"/>
    <w:rsid w:val="00305FFE"/>
    <w:rsid w:val="00306F6B"/>
    <w:rsid w:val="00306FD8"/>
    <w:rsid w:val="00312809"/>
    <w:rsid w:val="00312DD3"/>
    <w:rsid w:val="0031391D"/>
    <w:rsid w:val="0031440B"/>
    <w:rsid w:val="00314E6A"/>
    <w:rsid w:val="00317851"/>
    <w:rsid w:val="003208D9"/>
    <w:rsid w:val="00321E64"/>
    <w:rsid w:val="00323C00"/>
    <w:rsid w:val="00324086"/>
    <w:rsid w:val="00326550"/>
    <w:rsid w:val="00330A2F"/>
    <w:rsid w:val="00333028"/>
    <w:rsid w:val="00333669"/>
    <w:rsid w:val="0033548E"/>
    <w:rsid w:val="0033621C"/>
    <w:rsid w:val="00336467"/>
    <w:rsid w:val="00337E0F"/>
    <w:rsid w:val="00340CF5"/>
    <w:rsid w:val="00341393"/>
    <w:rsid w:val="0034263A"/>
    <w:rsid w:val="00342772"/>
    <w:rsid w:val="0034431A"/>
    <w:rsid w:val="00344447"/>
    <w:rsid w:val="00345764"/>
    <w:rsid w:val="0034759D"/>
    <w:rsid w:val="0035015D"/>
    <w:rsid w:val="00353412"/>
    <w:rsid w:val="00354355"/>
    <w:rsid w:val="00356ED0"/>
    <w:rsid w:val="0036060D"/>
    <w:rsid w:val="00360C12"/>
    <w:rsid w:val="0036183B"/>
    <w:rsid w:val="00363B58"/>
    <w:rsid w:val="00363B6F"/>
    <w:rsid w:val="003642E4"/>
    <w:rsid w:val="0036446A"/>
    <w:rsid w:val="00365236"/>
    <w:rsid w:val="0036538E"/>
    <w:rsid w:val="003654B2"/>
    <w:rsid w:val="003674BA"/>
    <w:rsid w:val="00367786"/>
    <w:rsid w:val="0036797F"/>
    <w:rsid w:val="00367FD1"/>
    <w:rsid w:val="00371882"/>
    <w:rsid w:val="00372481"/>
    <w:rsid w:val="003737F9"/>
    <w:rsid w:val="00373DC4"/>
    <w:rsid w:val="00376513"/>
    <w:rsid w:val="00377020"/>
    <w:rsid w:val="003770AF"/>
    <w:rsid w:val="0037754E"/>
    <w:rsid w:val="00380DDC"/>
    <w:rsid w:val="0038167E"/>
    <w:rsid w:val="0038459F"/>
    <w:rsid w:val="00384A03"/>
    <w:rsid w:val="00384FEE"/>
    <w:rsid w:val="003850AF"/>
    <w:rsid w:val="0039004C"/>
    <w:rsid w:val="0039186A"/>
    <w:rsid w:val="00391CCB"/>
    <w:rsid w:val="00393910"/>
    <w:rsid w:val="003955D3"/>
    <w:rsid w:val="0039572E"/>
    <w:rsid w:val="003958D6"/>
    <w:rsid w:val="00395CE4"/>
    <w:rsid w:val="00396799"/>
    <w:rsid w:val="00396AFF"/>
    <w:rsid w:val="00397528"/>
    <w:rsid w:val="003976A3"/>
    <w:rsid w:val="003A051F"/>
    <w:rsid w:val="003A4117"/>
    <w:rsid w:val="003A5D83"/>
    <w:rsid w:val="003A7C0D"/>
    <w:rsid w:val="003B1DE6"/>
    <w:rsid w:val="003B1DE7"/>
    <w:rsid w:val="003B1F09"/>
    <w:rsid w:val="003B2A6C"/>
    <w:rsid w:val="003B312C"/>
    <w:rsid w:val="003B3E64"/>
    <w:rsid w:val="003B45CE"/>
    <w:rsid w:val="003B56A0"/>
    <w:rsid w:val="003B5700"/>
    <w:rsid w:val="003B6583"/>
    <w:rsid w:val="003B6A4F"/>
    <w:rsid w:val="003C0887"/>
    <w:rsid w:val="003C0BB8"/>
    <w:rsid w:val="003C1374"/>
    <w:rsid w:val="003C1931"/>
    <w:rsid w:val="003C2F33"/>
    <w:rsid w:val="003C4AED"/>
    <w:rsid w:val="003C4C9E"/>
    <w:rsid w:val="003C5491"/>
    <w:rsid w:val="003C7C56"/>
    <w:rsid w:val="003C7DF8"/>
    <w:rsid w:val="003D2245"/>
    <w:rsid w:val="003D469F"/>
    <w:rsid w:val="003D50FC"/>
    <w:rsid w:val="003D55EC"/>
    <w:rsid w:val="003D67DD"/>
    <w:rsid w:val="003D7CC7"/>
    <w:rsid w:val="003E0646"/>
    <w:rsid w:val="003E17D3"/>
    <w:rsid w:val="003E4A56"/>
    <w:rsid w:val="003E54F3"/>
    <w:rsid w:val="003E74E5"/>
    <w:rsid w:val="003F0882"/>
    <w:rsid w:val="003F14CF"/>
    <w:rsid w:val="003F1ED6"/>
    <w:rsid w:val="003F4F59"/>
    <w:rsid w:val="003F76A5"/>
    <w:rsid w:val="00400705"/>
    <w:rsid w:val="0040178F"/>
    <w:rsid w:val="004026F4"/>
    <w:rsid w:val="004027F4"/>
    <w:rsid w:val="00402AB0"/>
    <w:rsid w:val="00405240"/>
    <w:rsid w:val="00406D0E"/>
    <w:rsid w:val="00407342"/>
    <w:rsid w:val="00407986"/>
    <w:rsid w:val="004079CA"/>
    <w:rsid w:val="00412557"/>
    <w:rsid w:val="00414E23"/>
    <w:rsid w:val="004150FB"/>
    <w:rsid w:val="0041605D"/>
    <w:rsid w:val="00417782"/>
    <w:rsid w:val="00420126"/>
    <w:rsid w:val="00420B81"/>
    <w:rsid w:val="0042252E"/>
    <w:rsid w:val="00424C61"/>
    <w:rsid w:val="00424E9B"/>
    <w:rsid w:val="0042524A"/>
    <w:rsid w:val="00425CBF"/>
    <w:rsid w:val="004276D8"/>
    <w:rsid w:val="00430FB7"/>
    <w:rsid w:val="004327E0"/>
    <w:rsid w:val="004328D8"/>
    <w:rsid w:val="00433561"/>
    <w:rsid w:val="0043360D"/>
    <w:rsid w:val="004338F9"/>
    <w:rsid w:val="004410C8"/>
    <w:rsid w:val="00441A51"/>
    <w:rsid w:val="004426CD"/>
    <w:rsid w:val="00442818"/>
    <w:rsid w:val="00443A13"/>
    <w:rsid w:val="00443EFA"/>
    <w:rsid w:val="004465BA"/>
    <w:rsid w:val="00446D6A"/>
    <w:rsid w:val="00447006"/>
    <w:rsid w:val="004473D0"/>
    <w:rsid w:val="00447F5C"/>
    <w:rsid w:val="00450072"/>
    <w:rsid w:val="004525E3"/>
    <w:rsid w:val="004538C9"/>
    <w:rsid w:val="00454C63"/>
    <w:rsid w:val="004555C7"/>
    <w:rsid w:val="00457415"/>
    <w:rsid w:val="00457DE8"/>
    <w:rsid w:val="00461A04"/>
    <w:rsid w:val="00464152"/>
    <w:rsid w:val="004646C2"/>
    <w:rsid w:val="00464CE4"/>
    <w:rsid w:val="0046532B"/>
    <w:rsid w:val="00466667"/>
    <w:rsid w:val="00467DF4"/>
    <w:rsid w:val="00470BBF"/>
    <w:rsid w:val="004744AF"/>
    <w:rsid w:val="00474A55"/>
    <w:rsid w:val="00474F0E"/>
    <w:rsid w:val="0047500D"/>
    <w:rsid w:val="00475956"/>
    <w:rsid w:val="00476465"/>
    <w:rsid w:val="00480171"/>
    <w:rsid w:val="00480AB8"/>
    <w:rsid w:val="00480F26"/>
    <w:rsid w:val="00482C93"/>
    <w:rsid w:val="00485CA5"/>
    <w:rsid w:val="004870A1"/>
    <w:rsid w:val="0049013E"/>
    <w:rsid w:val="004907A0"/>
    <w:rsid w:val="00493279"/>
    <w:rsid w:val="00494440"/>
    <w:rsid w:val="00495687"/>
    <w:rsid w:val="00496303"/>
    <w:rsid w:val="004969E7"/>
    <w:rsid w:val="00497BE9"/>
    <w:rsid w:val="00497C52"/>
    <w:rsid w:val="004A1431"/>
    <w:rsid w:val="004A254F"/>
    <w:rsid w:val="004A25F7"/>
    <w:rsid w:val="004A6347"/>
    <w:rsid w:val="004A71E2"/>
    <w:rsid w:val="004B00BE"/>
    <w:rsid w:val="004B04F0"/>
    <w:rsid w:val="004B37CF"/>
    <w:rsid w:val="004B39D8"/>
    <w:rsid w:val="004B5586"/>
    <w:rsid w:val="004B57E2"/>
    <w:rsid w:val="004C01A5"/>
    <w:rsid w:val="004C07FB"/>
    <w:rsid w:val="004C2E0E"/>
    <w:rsid w:val="004C45F8"/>
    <w:rsid w:val="004C4DE9"/>
    <w:rsid w:val="004C5D04"/>
    <w:rsid w:val="004C6DF9"/>
    <w:rsid w:val="004D3388"/>
    <w:rsid w:val="004D36EB"/>
    <w:rsid w:val="004D44A2"/>
    <w:rsid w:val="004D4CC2"/>
    <w:rsid w:val="004D529A"/>
    <w:rsid w:val="004D69E0"/>
    <w:rsid w:val="004E17F0"/>
    <w:rsid w:val="004E1DD3"/>
    <w:rsid w:val="004E2821"/>
    <w:rsid w:val="004E3C48"/>
    <w:rsid w:val="004E533D"/>
    <w:rsid w:val="004E5AAE"/>
    <w:rsid w:val="004E68A8"/>
    <w:rsid w:val="004E7D9A"/>
    <w:rsid w:val="004E7E7A"/>
    <w:rsid w:val="004F02B1"/>
    <w:rsid w:val="004F084E"/>
    <w:rsid w:val="004F35DF"/>
    <w:rsid w:val="004F4710"/>
    <w:rsid w:val="004F5074"/>
    <w:rsid w:val="004F56E2"/>
    <w:rsid w:val="004F5A7F"/>
    <w:rsid w:val="004F69DF"/>
    <w:rsid w:val="004F6E69"/>
    <w:rsid w:val="004F7057"/>
    <w:rsid w:val="00501479"/>
    <w:rsid w:val="00502593"/>
    <w:rsid w:val="00502CC6"/>
    <w:rsid w:val="00503863"/>
    <w:rsid w:val="00503BD6"/>
    <w:rsid w:val="00503E8A"/>
    <w:rsid w:val="00504309"/>
    <w:rsid w:val="00505C9D"/>
    <w:rsid w:val="00506DFA"/>
    <w:rsid w:val="00506E5F"/>
    <w:rsid w:val="0050732E"/>
    <w:rsid w:val="00507C3E"/>
    <w:rsid w:val="00513434"/>
    <w:rsid w:val="00514A3D"/>
    <w:rsid w:val="005178E9"/>
    <w:rsid w:val="00524C33"/>
    <w:rsid w:val="00525397"/>
    <w:rsid w:val="005264E4"/>
    <w:rsid w:val="00526B1F"/>
    <w:rsid w:val="005272CF"/>
    <w:rsid w:val="00527920"/>
    <w:rsid w:val="00531391"/>
    <w:rsid w:val="00531DDE"/>
    <w:rsid w:val="00533827"/>
    <w:rsid w:val="0053460A"/>
    <w:rsid w:val="0053493D"/>
    <w:rsid w:val="0054023B"/>
    <w:rsid w:val="00540B38"/>
    <w:rsid w:val="00541BFF"/>
    <w:rsid w:val="00544384"/>
    <w:rsid w:val="00544553"/>
    <w:rsid w:val="005456C2"/>
    <w:rsid w:val="00545F15"/>
    <w:rsid w:val="00546003"/>
    <w:rsid w:val="005471F2"/>
    <w:rsid w:val="00550669"/>
    <w:rsid w:val="00551ABF"/>
    <w:rsid w:val="00552E2E"/>
    <w:rsid w:val="00553505"/>
    <w:rsid w:val="00555D77"/>
    <w:rsid w:val="00556728"/>
    <w:rsid w:val="00556B4C"/>
    <w:rsid w:val="00557E4B"/>
    <w:rsid w:val="0056184F"/>
    <w:rsid w:val="005632FE"/>
    <w:rsid w:val="005636C2"/>
    <w:rsid w:val="00563934"/>
    <w:rsid w:val="005659CC"/>
    <w:rsid w:val="005672A2"/>
    <w:rsid w:val="00567406"/>
    <w:rsid w:val="005677C2"/>
    <w:rsid w:val="00567B85"/>
    <w:rsid w:val="00567FA3"/>
    <w:rsid w:val="0057144D"/>
    <w:rsid w:val="00571764"/>
    <w:rsid w:val="00572B94"/>
    <w:rsid w:val="005736B0"/>
    <w:rsid w:val="0057437F"/>
    <w:rsid w:val="0057452B"/>
    <w:rsid w:val="00575DAF"/>
    <w:rsid w:val="00576566"/>
    <w:rsid w:val="00577A8C"/>
    <w:rsid w:val="00580B03"/>
    <w:rsid w:val="00582A1A"/>
    <w:rsid w:val="005842DF"/>
    <w:rsid w:val="00584720"/>
    <w:rsid w:val="00584C2C"/>
    <w:rsid w:val="00585583"/>
    <w:rsid w:val="0059208E"/>
    <w:rsid w:val="005923BD"/>
    <w:rsid w:val="00592591"/>
    <w:rsid w:val="00594B90"/>
    <w:rsid w:val="00595CC6"/>
    <w:rsid w:val="005A04ED"/>
    <w:rsid w:val="005A1060"/>
    <w:rsid w:val="005A1940"/>
    <w:rsid w:val="005A2D7A"/>
    <w:rsid w:val="005A2EFB"/>
    <w:rsid w:val="005A329D"/>
    <w:rsid w:val="005A72F3"/>
    <w:rsid w:val="005B0BD5"/>
    <w:rsid w:val="005B1446"/>
    <w:rsid w:val="005B1CD1"/>
    <w:rsid w:val="005B1E90"/>
    <w:rsid w:val="005B25C0"/>
    <w:rsid w:val="005B276C"/>
    <w:rsid w:val="005B3786"/>
    <w:rsid w:val="005B4324"/>
    <w:rsid w:val="005B47A2"/>
    <w:rsid w:val="005B580D"/>
    <w:rsid w:val="005B5F53"/>
    <w:rsid w:val="005B67F9"/>
    <w:rsid w:val="005B70D9"/>
    <w:rsid w:val="005B7604"/>
    <w:rsid w:val="005C0971"/>
    <w:rsid w:val="005C1C35"/>
    <w:rsid w:val="005C3976"/>
    <w:rsid w:val="005C47F0"/>
    <w:rsid w:val="005C57EF"/>
    <w:rsid w:val="005C61C4"/>
    <w:rsid w:val="005C7580"/>
    <w:rsid w:val="005D3939"/>
    <w:rsid w:val="005D396B"/>
    <w:rsid w:val="005D3F41"/>
    <w:rsid w:val="005D4F6C"/>
    <w:rsid w:val="005D65B1"/>
    <w:rsid w:val="005D72B3"/>
    <w:rsid w:val="005E0764"/>
    <w:rsid w:val="005E12EA"/>
    <w:rsid w:val="005E18D1"/>
    <w:rsid w:val="005E2BF5"/>
    <w:rsid w:val="005E310D"/>
    <w:rsid w:val="005E495F"/>
    <w:rsid w:val="005E51B1"/>
    <w:rsid w:val="005E56A0"/>
    <w:rsid w:val="005E681D"/>
    <w:rsid w:val="005E6E30"/>
    <w:rsid w:val="005E7855"/>
    <w:rsid w:val="005F1D58"/>
    <w:rsid w:val="005F319E"/>
    <w:rsid w:val="005F3E41"/>
    <w:rsid w:val="005F411E"/>
    <w:rsid w:val="005F631E"/>
    <w:rsid w:val="006021ED"/>
    <w:rsid w:val="006032A2"/>
    <w:rsid w:val="0060390A"/>
    <w:rsid w:val="00604062"/>
    <w:rsid w:val="00604B5D"/>
    <w:rsid w:val="00607A32"/>
    <w:rsid w:val="00607F66"/>
    <w:rsid w:val="00612684"/>
    <w:rsid w:val="006140C1"/>
    <w:rsid w:val="006203BC"/>
    <w:rsid w:val="006204C9"/>
    <w:rsid w:val="00621DED"/>
    <w:rsid w:val="00622023"/>
    <w:rsid w:val="00622B1B"/>
    <w:rsid w:val="006236D3"/>
    <w:rsid w:val="00623F17"/>
    <w:rsid w:val="00624364"/>
    <w:rsid w:val="00624CA4"/>
    <w:rsid w:val="00625E20"/>
    <w:rsid w:val="006260C2"/>
    <w:rsid w:val="00627293"/>
    <w:rsid w:val="0062799E"/>
    <w:rsid w:val="006309A6"/>
    <w:rsid w:val="00631192"/>
    <w:rsid w:val="0063250C"/>
    <w:rsid w:val="00635165"/>
    <w:rsid w:val="0063741A"/>
    <w:rsid w:val="00640BBB"/>
    <w:rsid w:val="00640D02"/>
    <w:rsid w:val="00643132"/>
    <w:rsid w:val="00643A4C"/>
    <w:rsid w:val="006448F8"/>
    <w:rsid w:val="006473A6"/>
    <w:rsid w:val="006479D7"/>
    <w:rsid w:val="00650D3D"/>
    <w:rsid w:val="00651252"/>
    <w:rsid w:val="00651F86"/>
    <w:rsid w:val="00652562"/>
    <w:rsid w:val="00656553"/>
    <w:rsid w:val="00661DF6"/>
    <w:rsid w:val="0066244D"/>
    <w:rsid w:val="0066294A"/>
    <w:rsid w:val="0066428C"/>
    <w:rsid w:val="0066641B"/>
    <w:rsid w:val="00666BA2"/>
    <w:rsid w:val="00670915"/>
    <w:rsid w:val="0067271B"/>
    <w:rsid w:val="00673080"/>
    <w:rsid w:val="006733E1"/>
    <w:rsid w:val="006737AD"/>
    <w:rsid w:val="006745BD"/>
    <w:rsid w:val="00674DC2"/>
    <w:rsid w:val="0067567D"/>
    <w:rsid w:val="00676092"/>
    <w:rsid w:val="00676F92"/>
    <w:rsid w:val="00677321"/>
    <w:rsid w:val="00681924"/>
    <w:rsid w:val="00681FA6"/>
    <w:rsid w:val="00682C59"/>
    <w:rsid w:val="00682C77"/>
    <w:rsid w:val="0068322A"/>
    <w:rsid w:val="00683341"/>
    <w:rsid w:val="00683F1D"/>
    <w:rsid w:val="00685B32"/>
    <w:rsid w:val="00687A0F"/>
    <w:rsid w:val="00687EE3"/>
    <w:rsid w:val="006906CE"/>
    <w:rsid w:val="006908D4"/>
    <w:rsid w:val="006915AD"/>
    <w:rsid w:val="006925EE"/>
    <w:rsid w:val="00692F77"/>
    <w:rsid w:val="00695071"/>
    <w:rsid w:val="0069620F"/>
    <w:rsid w:val="00696B5C"/>
    <w:rsid w:val="006A194A"/>
    <w:rsid w:val="006A1A97"/>
    <w:rsid w:val="006A1E7E"/>
    <w:rsid w:val="006A2CC5"/>
    <w:rsid w:val="006A3003"/>
    <w:rsid w:val="006A308E"/>
    <w:rsid w:val="006A35DB"/>
    <w:rsid w:val="006A4F4B"/>
    <w:rsid w:val="006B20E5"/>
    <w:rsid w:val="006B21E3"/>
    <w:rsid w:val="006B2583"/>
    <w:rsid w:val="006B26E2"/>
    <w:rsid w:val="006B35AD"/>
    <w:rsid w:val="006B59E4"/>
    <w:rsid w:val="006B6198"/>
    <w:rsid w:val="006C0441"/>
    <w:rsid w:val="006C3ACC"/>
    <w:rsid w:val="006C3AE8"/>
    <w:rsid w:val="006C4202"/>
    <w:rsid w:val="006C474A"/>
    <w:rsid w:val="006C4F8E"/>
    <w:rsid w:val="006C6774"/>
    <w:rsid w:val="006C68A7"/>
    <w:rsid w:val="006C7DFC"/>
    <w:rsid w:val="006C7FB0"/>
    <w:rsid w:val="006D06E7"/>
    <w:rsid w:val="006D1816"/>
    <w:rsid w:val="006D30E4"/>
    <w:rsid w:val="006D34BB"/>
    <w:rsid w:val="006D4A94"/>
    <w:rsid w:val="006D5781"/>
    <w:rsid w:val="006D6627"/>
    <w:rsid w:val="006D6781"/>
    <w:rsid w:val="006E2BDB"/>
    <w:rsid w:val="006E3974"/>
    <w:rsid w:val="006E3FA9"/>
    <w:rsid w:val="006E65F0"/>
    <w:rsid w:val="006E6843"/>
    <w:rsid w:val="006E6A99"/>
    <w:rsid w:val="006E73DC"/>
    <w:rsid w:val="006F0792"/>
    <w:rsid w:val="006F2810"/>
    <w:rsid w:val="006F4FF5"/>
    <w:rsid w:val="006F53B5"/>
    <w:rsid w:val="006F710B"/>
    <w:rsid w:val="006F740C"/>
    <w:rsid w:val="006F74B2"/>
    <w:rsid w:val="006F7AE6"/>
    <w:rsid w:val="00704CDF"/>
    <w:rsid w:val="0070518E"/>
    <w:rsid w:val="007056D5"/>
    <w:rsid w:val="00705DFB"/>
    <w:rsid w:val="0070629F"/>
    <w:rsid w:val="00706818"/>
    <w:rsid w:val="00707BF4"/>
    <w:rsid w:val="007114E8"/>
    <w:rsid w:val="00712EB0"/>
    <w:rsid w:val="00714E8A"/>
    <w:rsid w:val="00716F73"/>
    <w:rsid w:val="0071735F"/>
    <w:rsid w:val="0071788D"/>
    <w:rsid w:val="00717E48"/>
    <w:rsid w:val="00720BFE"/>
    <w:rsid w:val="007215A4"/>
    <w:rsid w:val="00721A26"/>
    <w:rsid w:val="00722EE1"/>
    <w:rsid w:val="00723625"/>
    <w:rsid w:val="007238AD"/>
    <w:rsid w:val="007242EC"/>
    <w:rsid w:val="00724DED"/>
    <w:rsid w:val="0072503A"/>
    <w:rsid w:val="0072720D"/>
    <w:rsid w:val="00730A89"/>
    <w:rsid w:val="0073384D"/>
    <w:rsid w:val="00733A49"/>
    <w:rsid w:val="007341B2"/>
    <w:rsid w:val="007343E1"/>
    <w:rsid w:val="00734F59"/>
    <w:rsid w:val="00735C1A"/>
    <w:rsid w:val="00735E05"/>
    <w:rsid w:val="00737075"/>
    <w:rsid w:val="00737AE9"/>
    <w:rsid w:val="007400D7"/>
    <w:rsid w:val="0074023B"/>
    <w:rsid w:val="00740907"/>
    <w:rsid w:val="00740AB9"/>
    <w:rsid w:val="00740CB4"/>
    <w:rsid w:val="0074261A"/>
    <w:rsid w:val="007433A9"/>
    <w:rsid w:val="0074420E"/>
    <w:rsid w:val="00747650"/>
    <w:rsid w:val="00752DFC"/>
    <w:rsid w:val="007562DF"/>
    <w:rsid w:val="00762A84"/>
    <w:rsid w:val="00763242"/>
    <w:rsid w:val="00764621"/>
    <w:rsid w:val="00765764"/>
    <w:rsid w:val="007668F0"/>
    <w:rsid w:val="0076706F"/>
    <w:rsid w:val="00770B27"/>
    <w:rsid w:val="00770DC7"/>
    <w:rsid w:val="00771414"/>
    <w:rsid w:val="00772494"/>
    <w:rsid w:val="00773B80"/>
    <w:rsid w:val="00773C6E"/>
    <w:rsid w:val="00773EE5"/>
    <w:rsid w:val="007800AE"/>
    <w:rsid w:val="00780F24"/>
    <w:rsid w:val="007840AC"/>
    <w:rsid w:val="00784125"/>
    <w:rsid w:val="007841FE"/>
    <w:rsid w:val="0078464F"/>
    <w:rsid w:val="00784925"/>
    <w:rsid w:val="007867C5"/>
    <w:rsid w:val="00787A2A"/>
    <w:rsid w:val="00787E10"/>
    <w:rsid w:val="0079144E"/>
    <w:rsid w:val="00791813"/>
    <w:rsid w:val="00792671"/>
    <w:rsid w:val="007931D5"/>
    <w:rsid w:val="00794278"/>
    <w:rsid w:val="00795442"/>
    <w:rsid w:val="007956E6"/>
    <w:rsid w:val="0079602F"/>
    <w:rsid w:val="007966DF"/>
    <w:rsid w:val="00796A63"/>
    <w:rsid w:val="0079726D"/>
    <w:rsid w:val="00797BDC"/>
    <w:rsid w:val="007A13FB"/>
    <w:rsid w:val="007A1B26"/>
    <w:rsid w:val="007A2170"/>
    <w:rsid w:val="007A31ED"/>
    <w:rsid w:val="007A3651"/>
    <w:rsid w:val="007A7332"/>
    <w:rsid w:val="007A7ABD"/>
    <w:rsid w:val="007B030B"/>
    <w:rsid w:val="007B1750"/>
    <w:rsid w:val="007B19F7"/>
    <w:rsid w:val="007B22DF"/>
    <w:rsid w:val="007B3C03"/>
    <w:rsid w:val="007B4DF3"/>
    <w:rsid w:val="007B5D3B"/>
    <w:rsid w:val="007B5FC0"/>
    <w:rsid w:val="007B6DA3"/>
    <w:rsid w:val="007B748B"/>
    <w:rsid w:val="007C1832"/>
    <w:rsid w:val="007C471F"/>
    <w:rsid w:val="007C63F1"/>
    <w:rsid w:val="007C7310"/>
    <w:rsid w:val="007D0B45"/>
    <w:rsid w:val="007D0BC0"/>
    <w:rsid w:val="007D1089"/>
    <w:rsid w:val="007D15CB"/>
    <w:rsid w:val="007D23BF"/>
    <w:rsid w:val="007D2AB3"/>
    <w:rsid w:val="007D7CC0"/>
    <w:rsid w:val="007E0582"/>
    <w:rsid w:val="007E0960"/>
    <w:rsid w:val="007E27ED"/>
    <w:rsid w:val="007E2D8D"/>
    <w:rsid w:val="007E42C3"/>
    <w:rsid w:val="007E6267"/>
    <w:rsid w:val="007E79E1"/>
    <w:rsid w:val="007F0C15"/>
    <w:rsid w:val="007F10B3"/>
    <w:rsid w:val="007F1B31"/>
    <w:rsid w:val="007F1CEE"/>
    <w:rsid w:val="007F2CEB"/>
    <w:rsid w:val="007F36C3"/>
    <w:rsid w:val="007F3AFC"/>
    <w:rsid w:val="007F4A2C"/>
    <w:rsid w:val="007F7791"/>
    <w:rsid w:val="007F78EF"/>
    <w:rsid w:val="00801B05"/>
    <w:rsid w:val="00801D61"/>
    <w:rsid w:val="0080209B"/>
    <w:rsid w:val="008022DA"/>
    <w:rsid w:val="008041E5"/>
    <w:rsid w:val="00805103"/>
    <w:rsid w:val="00810A31"/>
    <w:rsid w:val="00812A87"/>
    <w:rsid w:val="00813150"/>
    <w:rsid w:val="00813DD2"/>
    <w:rsid w:val="00814B78"/>
    <w:rsid w:val="00814C8D"/>
    <w:rsid w:val="00814CBA"/>
    <w:rsid w:val="00815CA5"/>
    <w:rsid w:val="00816E5A"/>
    <w:rsid w:val="008206D4"/>
    <w:rsid w:val="00820A01"/>
    <w:rsid w:val="00820D5A"/>
    <w:rsid w:val="0082206A"/>
    <w:rsid w:val="00823422"/>
    <w:rsid w:val="00823433"/>
    <w:rsid w:val="00823FDD"/>
    <w:rsid w:val="00826102"/>
    <w:rsid w:val="00826831"/>
    <w:rsid w:val="00827B1E"/>
    <w:rsid w:val="00831B6B"/>
    <w:rsid w:val="00832CC8"/>
    <w:rsid w:val="00833481"/>
    <w:rsid w:val="0083429A"/>
    <w:rsid w:val="0083455C"/>
    <w:rsid w:val="00834BCC"/>
    <w:rsid w:val="0083622D"/>
    <w:rsid w:val="0083660A"/>
    <w:rsid w:val="008402C1"/>
    <w:rsid w:val="008411B4"/>
    <w:rsid w:val="008416EF"/>
    <w:rsid w:val="008417D2"/>
    <w:rsid w:val="00843AD3"/>
    <w:rsid w:val="00843E02"/>
    <w:rsid w:val="00843E7E"/>
    <w:rsid w:val="0084502C"/>
    <w:rsid w:val="00845F5F"/>
    <w:rsid w:val="00847CC1"/>
    <w:rsid w:val="00851D89"/>
    <w:rsid w:val="008538BF"/>
    <w:rsid w:val="0085536A"/>
    <w:rsid w:val="00857101"/>
    <w:rsid w:val="00857110"/>
    <w:rsid w:val="008614BD"/>
    <w:rsid w:val="00861ABC"/>
    <w:rsid w:val="0086202F"/>
    <w:rsid w:val="00863643"/>
    <w:rsid w:val="00863C1E"/>
    <w:rsid w:val="008643D3"/>
    <w:rsid w:val="00866A34"/>
    <w:rsid w:val="008670BA"/>
    <w:rsid w:val="00867596"/>
    <w:rsid w:val="00867882"/>
    <w:rsid w:val="00867DFD"/>
    <w:rsid w:val="00873BC8"/>
    <w:rsid w:val="00874179"/>
    <w:rsid w:val="00874791"/>
    <w:rsid w:val="008754CF"/>
    <w:rsid w:val="008767F8"/>
    <w:rsid w:val="0088140D"/>
    <w:rsid w:val="00881EF2"/>
    <w:rsid w:val="008857FD"/>
    <w:rsid w:val="00892DD6"/>
    <w:rsid w:val="00893039"/>
    <w:rsid w:val="008942D8"/>
    <w:rsid w:val="008946D8"/>
    <w:rsid w:val="00895F7C"/>
    <w:rsid w:val="00897C91"/>
    <w:rsid w:val="008A2A2C"/>
    <w:rsid w:val="008A3611"/>
    <w:rsid w:val="008A3CD4"/>
    <w:rsid w:val="008A3FDB"/>
    <w:rsid w:val="008A6F9C"/>
    <w:rsid w:val="008A79A9"/>
    <w:rsid w:val="008B0947"/>
    <w:rsid w:val="008B21F3"/>
    <w:rsid w:val="008B36A6"/>
    <w:rsid w:val="008B40DB"/>
    <w:rsid w:val="008B4758"/>
    <w:rsid w:val="008B6045"/>
    <w:rsid w:val="008B6091"/>
    <w:rsid w:val="008B70F2"/>
    <w:rsid w:val="008B7D00"/>
    <w:rsid w:val="008C0E76"/>
    <w:rsid w:val="008C0EAF"/>
    <w:rsid w:val="008C2C63"/>
    <w:rsid w:val="008C502A"/>
    <w:rsid w:val="008D0765"/>
    <w:rsid w:val="008D0DBC"/>
    <w:rsid w:val="008D198C"/>
    <w:rsid w:val="008D24DF"/>
    <w:rsid w:val="008D3485"/>
    <w:rsid w:val="008D3A7F"/>
    <w:rsid w:val="008D4B12"/>
    <w:rsid w:val="008D5380"/>
    <w:rsid w:val="008D596D"/>
    <w:rsid w:val="008D63F5"/>
    <w:rsid w:val="008D7285"/>
    <w:rsid w:val="008D795A"/>
    <w:rsid w:val="008E083D"/>
    <w:rsid w:val="008E09B9"/>
    <w:rsid w:val="008E1F5F"/>
    <w:rsid w:val="008E20CA"/>
    <w:rsid w:val="008E2450"/>
    <w:rsid w:val="008E41C4"/>
    <w:rsid w:val="008E4C2B"/>
    <w:rsid w:val="008E5FBC"/>
    <w:rsid w:val="008E7B81"/>
    <w:rsid w:val="008F2C34"/>
    <w:rsid w:val="008F3BB0"/>
    <w:rsid w:val="008F4344"/>
    <w:rsid w:val="008F6349"/>
    <w:rsid w:val="008F6C19"/>
    <w:rsid w:val="008F7CB9"/>
    <w:rsid w:val="009001A8"/>
    <w:rsid w:val="00900F87"/>
    <w:rsid w:val="009018C1"/>
    <w:rsid w:val="00901BC6"/>
    <w:rsid w:val="009026B2"/>
    <w:rsid w:val="00903930"/>
    <w:rsid w:val="00905166"/>
    <w:rsid w:val="009105F1"/>
    <w:rsid w:val="00910F71"/>
    <w:rsid w:val="009130FC"/>
    <w:rsid w:val="0091326A"/>
    <w:rsid w:val="00914B1A"/>
    <w:rsid w:val="00916044"/>
    <w:rsid w:val="00920524"/>
    <w:rsid w:val="009207E3"/>
    <w:rsid w:val="0092190F"/>
    <w:rsid w:val="00921D04"/>
    <w:rsid w:val="009232E9"/>
    <w:rsid w:val="009237F6"/>
    <w:rsid w:val="00927152"/>
    <w:rsid w:val="00930691"/>
    <w:rsid w:val="00930F7E"/>
    <w:rsid w:val="009324B0"/>
    <w:rsid w:val="0093269B"/>
    <w:rsid w:val="009336AA"/>
    <w:rsid w:val="00934BF2"/>
    <w:rsid w:val="00935B17"/>
    <w:rsid w:val="009365FA"/>
    <w:rsid w:val="00936847"/>
    <w:rsid w:val="00942CE5"/>
    <w:rsid w:val="00943833"/>
    <w:rsid w:val="009438DB"/>
    <w:rsid w:val="00944A91"/>
    <w:rsid w:val="0094612D"/>
    <w:rsid w:val="0094644D"/>
    <w:rsid w:val="00950BCB"/>
    <w:rsid w:val="0095101D"/>
    <w:rsid w:val="009517B2"/>
    <w:rsid w:val="00951897"/>
    <w:rsid w:val="009525DC"/>
    <w:rsid w:val="00952D05"/>
    <w:rsid w:val="00952F56"/>
    <w:rsid w:val="009566F7"/>
    <w:rsid w:val="00957C65"/>
    <w:rsid w:val="00960DF5"/>
    <w:rsid w:val="00961419"/>
    <w:rsid w:val="00963BE8"/>
    <w:rsid w:val="009654E5"/>
    <w:rsid w:val="009664B0"/>
    <w:rsid w:val="009675B7"/>
    <w:rsid w:val="00971702"/>
    <w:rsid w:val="00973337"/>
    <w:rsid w:val="00973533"/>
    <w:rsid w:val="0097366B"/>
    <w:rsid w:val="009740CC"/>
    <w:rsid w:val="00977D66"/>
    <w:rsid w:val="00981CEE"/>
    <w:rsid w:val="0098274B"/>
    <w:rsid w:val="00983B4D"/>
    <w:rsid w:val="009843F8"/>
    <w:rsid w:val="00986AD7"/>
    <w:rsid w:val="00987928"/>
    <w:rsid w:val="00990880"/>
    <w:rsid w:val="0099090A"/>
    <w:rsid w:val="009921D6"/>
    <w:rsid w:val="00992B6C"/>
    <w:rsid w:val="00997AFA"/>
    <w:rsid w:val="009A0862"/>
    <w:rsid w:val="009A127D"/>
    <w:rsid w:val="009A288A"/>
    <w:rsid w:val="009A3538"/>
    <w:rsid w:val="009A3807"/>
    <w:rsid w:val="009A3D1A"/>
    <w:rsid w:val="009A3DA6"/>
    <w:rsid w:val="009A493E"/>
    <w:rsid w:val="009A538A"/>
    <w:rsid w:val="009B0054"/>
    <w:rsid w:val="009B0869"/>
    <w:rsid w:val="009B0D41"/>
    <w:rsid w:val="009B3586"/>
    <w:rsid w:val="009B4119"/>
    <w:rsid w:val="009B4FB4"/>
    <w:rsid w:val="009B61FB"/>
    <w:rsid w:val="009B6ADC"/>
    <w:rsid w:val="009B7170"/>
    <w:rsid w:val="009B7B83"/>
    <w:rsid w:val="009C2C1D"/>
    <w:rsid w:val="009C2ECA"/>
    <w:rsid w:val="009C2F12"/>
    <w:rsid w:val="009C5F2F"/>
    <w:rsid w:val="009C605F"/>
    <w:rsid w:val="009C6489"/>
    <w:rsid w:val="009C6A7E"/>
    <w:rsid w:val="009C7689"/>
    <w:rsid w:val="009C7C0B"/>
    <w:rsid w:val="009D0DF4"/>
    <w:rsid w:val="009D14FC"/>
    <w:rsid w:val="009D1D12"/>
    <w:rsid w:val="009D3E9E"/>
    <w:rsid w:val="009D7983"/>
    <w:rsid w:val="009E036B"/>
    <w:rsid w:val="009E0AFB"/>
    <w:rsid w:val="009E1E94"/>
    <w:rsid w:val="009E2C49"/>
    <w:rsid w:val="009E3D17"/>
    <w:rsid w:val="009E457B"/>
    <w:rsid w:val="009E494C"/>
    <w:rsid w:val="009E5316"/>
    <w:rsid w:val="009E62B5"/>
    <w:rsid w:val="009E63FB"/>
    <w:rsid w:val="009E7179"/>
    <w:rsid w:val="009E7C78"/>
    <w:rsid w:val="009F28DD"/>
    <w:rsid w:val="009F353C"/>
    <w:rsid w:val="009F5DF9"/>
    <w:rsid w:val="00A00893"/>
    <w:rsid w:val="00A00A19"/>
    <w:rsid w:val="00A01AB2"/>
    <w:rsid w:val="00A02206"/>
    <w:rsid w:val="00A02DF2"/>
    <w:rsid w:val="00A03340"/>
    <w:rsid w:val="00A03705"/>
    <w:rsid w:val="00A046D9"/>
    <w:rsid w:val="00A05F89"/>
    <w:rsid w:val="00A1128C"/>
    <w:rsid w:val="00A15D29"/>
    <w:rsid w:val="00A16BE8"/>
    <w:rsid w:val="00A16BF3"/>
    <w:rsid w:val="00A17369"/>
    <w:rsid w:val="00A179F7"/>
    <w:rsid w:val="00A20DC4"/>
    <w:rsid w:val="00A21C2D"/>
    <w:rsid w:val="00A21D1D"/>
    <w:rsid w:val="00A21F47"/>
    <w:rsid w:val="00A25BCB"/>
    <w:rsid w:val="00A263BF"/>
    <w:rsid w:val="00A269E0"/>
    <w:rsid w:val="00A27BFC"/>
    <w:rsid w:val="00A31A8D"/>
    <w:rsid w:val="00A322EB"/>
    <w:rsid w:val="00A35658"/>
    <w:rsid w:val="00A35B5E"/>
    <w:rsid w:val="00A36702"/>
    <w:rsid w:val="00A37F1B"/>
    <w:rsid w:val="00A40469"/>
    <w:rsid w:val="00A40D88"/>
    <w:rsid w:val="00A40D89"/>
    <w:rsid w:val="00A42E74"/>
    <w:rsid w:val="00A430E1"/>
    <w:rsid w:val="00A43297"/>
    <w:rsid w:val="00A442ED"/>
    <w:rsid w:val="00A44A33"/>
    <w:rsid w:val="00A45E26"/>
    <w:rsid w:val="00A5284A"/>
    <w:rsid w:val="00A52FDF"/>
    <w:rsid w:val="00A5428A"/>
    <w:rsid w:val="00A555CC"/>
    <w:rsid w:val="00A557A0"/>
    <w:rsid w:val="00A572F2"/>
    <w:rsid w:val="00A60D62"/>
    <w:rsid w:val="00A626C9"/>
    <w:rsid w:val="00A629F7"/>
    <w:rsid w:val="00A63267"/>
    <w:rsid w:val="00A63F2A"/>
    <w:rsid w:val="00A64E2C"/>
    <w:rsid w:val="00A64EAA"/>
    <w:rsid w:val="00A66169"/>
    <w:rsid w:val="00A6671A"/>
    <w:rsid w:val="00A66874"/>
    <w:rsid w:val="00A66B62"/>
    <w:rsid w:val="00A66D24"/>
    <w:rsid w:val="00A66DB7"/>
    <w:rsid w:val="00A67323"/>
    <w:rsid w:val="00A67326"/>
    <w:rsid w:val="00A70FB7"/>
    <w:rsid w:val="00A71747"/>
    <w:rsid w:val="00A72B70"/>
    <w:rsid w:val="00A733C3"/>
    <w:rsid w:val="00A735EE"/>
    <w:rsid w:val="00A74368"/>
    <w:rsid w:val="00A74735"/>
    <w:rsid w:val="00A76181"/>
    <w:rsid w:val="00A8153A"/>
    <w:rsid w:val="00A82C91"/>
    <w:rsid w:val="00A82E6B"/>
    <w:rsid w:val="00A85656"/>
    <w:rsid w:val="00A86598"/>
    <w:rsid w:val="00A93FE5"/>
    <w:rsid w:val="00A95672"/>
    <w:rsid w:val="00A97530"/>
    <w:rsid w:val="00AA0E33"/>
    <w:rsid w:val="00AA2568"/>
    <w:rsid w:val="00AA3228"/>
    <w:rsid w:val="00AA37BF"/>
    <w:rsid w:val="00AA44C1"/>
    <w:rsid w:val="00AA661C"/>
    <w:rsid w:val="00AB0421"/>
    <w:rsid w:val="00AB0B13"/>
    <w:rsid w:val="00AB0F1E"/>
    <w:rsid w:val="00AB4D0D"/>
    <w:rsid w:val="00AB610B"/>
    <w:rsid w:val="00AB66B9"/>
    <w:rsid w:val="00AB6D22"/>
    <w:rsid w:val="00AB70B0"/>
    <w:rsid w:val="00AB733B"/>
    <w:rsid w:val="00AC0B47"/>
    <w:rsid w:val="00AC0CDD"/>
    <w:rsid w:val="00AC0E70"/>
    <w:rsid w:val="00AC124A"/>
    <w:rsid w:val="00AC1DB1"/>
    <w:rsid w:val="00AC3E4C"/>
    <w:rsid w:val="00AC6DA2"/>
    <w:rsid w:val="00AC71B6"/>
    <w:rsid w:val="00AD140A"/>
    <w:rsid w:val="00AD2249"/>
    <w:rsid w:val="00AD24A9"/>
    <w:rsid w:val="00AD3167"/>
    <w:rsid w:val="00AD3ED9"/>
    <w:rsid w:val="00AD43EF"/>
    <w:rsid w:val="00AD44B5"/>
    <w:rsid w:val="00AD6A7C"/>
    <w:rsid w:val="00AE3E2F"/>
    <w:rsid w:val="00AE457E"/>
    <w:rsid w:val="00AE5D16"/>
    <w:rsid w:val="00AE6488"/>
    <w:rsid w:val="00AE72C1"/>
    <w:rsid w:val="00AF2E56"/>
    <w:rsid w:val="00AF3EF3"/>
    <w:rsid w:val="00B017BE"/>
    <w:rsid w:val="00B01C72"/>
    <w:rsid w:val="00B0382C"/>
    <w:rsid w:val="00B03888"/>
    <w:rsid w:val="00B05ECF"/>
    <w:rsid w:val="00B0700A"/>
    <w:rsid w:val="00B07E31"/>
    <w:rsid w:val="00B117B2"/>
    <w:rsid w:val="00B11A20"/>
    <w:rsid w:val="00B12793"/>
    <w:rsid w:val="00B12C46"/>
    <w:rsid w:val="00B12FF1"/>
    <w:rsid w:val="00B141C2"/>
    <w:rsid w:val="00B144ED"/>
    <w:rsid w:val="00B14C38"/>
    <w:rsid w:val="00B15F95"/>
    <w:rsid w:val="00B16EB8"/>
    <w:rsid w:val="00B17CDB"/>
    <w:rsid w:val="00B2089D"/>
    <w:rsid w:val="00B21719"/>
    <w:rsid w:val="00B21AE7"/>
    <w:rsid w:val="00B23618"/>
    <w:rsid w:val="00B238C9"/>
    <w:rsid w:val="00B244C9"/>
    <w:rsid w:val="00B24812"/>
    <w:rsid w:val="00B24AF6"/>
    <w:rsid w:val="00B25DA7"/>
    <w:rsid w:val="00B27588"/>
    <w:rsid w:val="00B27637"/>
    <w:rsid w:val="00B27ED3"/>
    <w:rsid w:val="00B33B1A"/>
    <w:rsid w:val="00B37181"/>
    <w:rsid w:val="00B408DA"/>
    <w:rsid w:val="00B423D6"/>
    <w:rsid w:val="00B42A27"/>
    <w:rsid w:val="00B42BC7"/>
    <w:rsid w:val="00B439EC"/>
    <w:rsid w:val="00B442EB"/>
    <w:rsid w:val="00B4471C"/>
    <w:rsid w:val="00B46E35"/>
    <w:rsid w:val="00B47B50"/>
    <w:rsid w:val="00B51AA7"/>
    <w:rsid w:val="00B52279"/>
    <w:rsid w:val="00B52AB4"/>
    <w:rsid w:val="00B55C1F"/>
    <w:rsid w:val="00B6093D"/>
    <w:rsid w:val="00B63681"/>
    <w:rsid w:val="00B6396F"/>
    <w:rsid w:val="00B63FEB"/>
    <w:rsid w:val="00B64041"/>
    <w:rsid w:val="00B651FF"/>
    <w:rsid w:val="00B65382"/>
    <w:rsid w:val="00B65F17"/>
    <w:rsid w:val="00B65FBC"/>
    <w:rsid w:val="00B6604F"/>
    <w:rsid w:val="00B670E9"/>
    <w:rsid w:val="00B67331"/>
    <w:rsid w:val="00B70117"/>
    <w:rsid w:val="00B71B75"/>
    <w:rsid w:val="00B72B40"/>
    <w:rsid w:val="00B73536"/>
    <w:rsid w:val="00B75625"/>
    <w:rsid w:val="00B77C65"/>
    <w:rsid w:val="00B8116F"/>
    <w:rsid w:val="00B8377E"/>
    <w:rsid w:val="00B86C17"/>
    <w:rsid w:val="00B9269C"/>
    <w:rsid w:val="00B926F3"/>
    <w:rsid w:val="00B9431C"/>
    <w:rsid w:val="00B94CEE"/>
    <w:rsid w:val="00B97F62"/>
    <w:rsid w:val="00BA263C"/>
    <w:rsid w:val="00BA29E0"/>
    <w:rsid w:val="00BA3E97"/>
    <w:rsid w:val="00BB1614"/>
    <w:rsid w:val="00BB1D11"/>
    <w:rsid w:val="00BB1E7E"/>
    <w:rsid w:val="00BB2B9D"/>
    <w:rsid w:val="00BB4871"/>
    <w:rsid w:val="00BB545F"/>
    <w:rsid w:val="00BB65DF"/>
    <w:rsid w:val="00BB68E5"/>
    <w:rsid w:val="00BB7CCD"/>
    <w:rsid w:val="00BC253A"/>
    <w:rsid w:val="00BC5688"/>
    <w:rsid w:val="00BD061C"/>
    <w:rsid w:val="00BD0D44"/>
    <w:rsid w:val="00BD1BE8"/>
    <w:rsid w:val="00BD1D33"/>
    <w:rsid w:val="00BD4007"/>
    <w:rsid w:val="00BD42EC"/>
    <w:rsid w:val="00BD5C4E"/>
    <w:rsid w:val="00BD60AA"/>
    <w:rsid w:val="00BD74DD"/>
    <w:rsid w:val="00BD7A7F"/>
    <w:rsid w:val="00BE09EE"/>
    <w:rsid w:val="00BE0B81"/>
    <w:rsid w:val="00BE0D1F"/>
    <w:rsid w:val="00BE10D6"/>
    <w:rsid w:val="00BE1FB1"/>
    <w:rsid w:val="00BE2F89"/>
    <w:rsid w:val="00BE31F1"/>
    <w:rsid w:val="00BE5525"/>
    <w:rsid w:val="00BE7106"/>
    <w:rsid w:val="00BE7471"/>
    <w:rsid w:val="00BE7482"/>
    <w:rsid w:val="00BE7B76"/>
    <w:rsid w:val="00BF0580"/>
    <w:rsid w:val="00BF0A34"/>
    <w:rsid w:val="00BF0BF5"/>
    <w:rsid w:val="00BF2C01"/>
    <w:rsid w:val="00BF2F8C"/>
    <w:rsid w:val="00BF6B95"/>
    <w:rsid w:val="00BF6D13"/>
    <w:rsid w:val="00C003A1"/>
    <w:rsid w:val="00C00641"/>
    <w:rsid w:val="00C0344D"/>
    <w:rsid w:val="00C0407A"/>
    <w:rsid w:val="00C05847"/>
    <w:rsid w:val="00C05CBC"/>
    <w:rsid w:val="00C0671C"/>
    <w:rsid w:val="00C113BD"/>
    <w:rsid w:val="00C11B12"/>
    <w:rsid w:val="00C15E0F"/>
    <w:rsid w:val="00C16AD0"/>
    <w:rsid w:val="00C173C6"/>
    <w:rsid w:val="00C2018E"/>
    <w:rsid w:val="00C2073C"/>
    <w:rsid w:val="00C2264B"/>
    <w:rsid w:val="00C231EF"/>
    <w:rsid w:val="00C23916"/>
    <w:rsid w:val="00C2476F"/>
    <w:rsid w:val="00C24DF3"/>
    <w:rsid w:val="00C25ED2"/>
    <w:rsid w:val="00C27480"/>
    <w:rsid w:val="00C30702"/>
    <w:rsid w:val="00C31989"/>
    <w:rsid w:val="00C33652"/>
    <w:rsid w:val="00C34DF4"/>
    <w:rsid w:val="00C34EE9"/>
    <w:rsid w:val="00C34F50"/>
    <w:rsid w:val="00C37E4B"/>
    <w:rsid w:val="00C41C32"/>
    <w:rsid w:val="00C4231C"/>
    <w:rsid w:val="00C43F29"/>
    <w:rsid w:val="00C44151"/>
    <w:rsid w:val="00C4444C"/>
    <w:rsid w:val="00C446A2"/>
    <w:rsid w:val="00C45E71"/>
    <w:rsid w:val="00C47B9E"/>
    <w:rsid w:val="00C52AAC"/>
    <w:rsid w:val="00C53870"/>
    <w:rsid w:val="00C54125"/>
    <w:rsid w:val="00C54B1C"/>
    <w:rsid w:val="00C55196"/>
    <w:rsid w:val="00C56366"/>
    <w:rsid w:val="00C56699"/>
    <w:rsid w:val="00C60BFE"/>
    <w:rsid w:val="00C61E2A"/>
    <w:rsid w:val="00C63326"/>
    <w:rsid w:val="00C65411"/>
    <w:rsid w:val="00C661D0"/>
    <w:rsid w:val="00C664BF"/>
    <w:rsid w:val="00C6767A"/>
    <w:rsid w:val="00C67914"/>
    <w:rsid w:val="00C7222D"/>
    <w:rsid w:val="00C73C82"/>
    <w:rsid w:val="00C74039"/>
    <w:rsid w:val="00C75EDE"/>
    <w:rsid w:val="00C7626B"/>
    <w:rsid w:val="00C7665B"/>
    <w:rsid w:val="00C812A5"/>
    <w:rsid w:val="00C8137D"/>
    <w:rsid w:val="00C81512"/>
    <w:rsid w:val="00C815FB"/>
    <w:rsid w:val="00C8286D"/>
    <w:rsid w:val="00C83D79"/>
    <w:rsid w:val="00C841AE"/>
    <w:rsid w:val="00C84A86"/>
    <w:rsid w:val="00C87223"/>
    <w:rsid w:val="00C876BD"/>
    <w:rsid w:val="00C90044"/>
    <w:rsid w:val="00C90BE3"/>
    <w:rsid w:val="00C90CA7"/>
    <w:rsid w:val="00C91222"/>
    <w:rsid w:val="00C9513E"/>
    <w:rsid w:val="00C9514A"/>
    <w:rsid w:val="00C9706E"/>
    <w:rsid w:val="00CA00F8"/>
    <w:rsid w:val="00CA1CF1"/>
    <w:rsid w:val="00CA2579"/>
    <w:rsid w:val="00CA31F5"/>
    <w:rsid w:val="00CA3C6E"/>
    <w:rsid w:val="00CA49F3"/>
    <w:rsid w:val="00CA50DF"/>
    <w:rsid w:val="00CA5917"/>
    <w:rsid w:val="00CA693F"/>
    <w:rsid w:val="00CA745A"/>
    <w:rsid w:val="00CA7AF4"/>
    <w:rsid w:val="00CB2DD9"/>
    <w:rsid w:val="00CB4D7B"/>
    <w:rsid w:val="00CB5A2B"/>
    <w:rsid w:val="00CB5F28"/>
    <w:rsid w:val="00CB6869"/>
    <w:rsid w:val="00CB7E05"/>
    <w:rsid w:val="00CB7E54"/>
    <w:rsid w:val="00CC0231"/>
    <w:rsid w:val="00CC0405"/>
    <w:rsid w:val="00CC0798"/>
    <w:rsid w:val="00CC130F"/>
    <w:rsid w:val="00CC3B54"/>
    <w:rsid w:val="00CC4C5D"/>
    <w:rsid w:val="00CC7F17"/>
    <w:rsid w:val="00CD16CB"/>
    <w:rsid w:val="00CD27D0"/>
    <w:rsid w:val="00CD35D1"/>
    <w:rsid w:val="00CD3F0B"/>
    <w:rsid w:val="00CD4C09"/>
    <w:rsid w:val="00CD4F53"/>
    <w:rsid w:val="00CD533E"/>
    <w:rsid w:val="00CD5AEE"/>
    <w:rsid w:val="00CD5C30"/>
    <w:rsid w:val="00CD5FEC"/>
    <w:rsid w:val="00CD652A"/>
    <w:rsid w:val="00CD6F45"/>
    <w:rsid w:val="00CD7C00"/>
    <w:rsid w:val="00CE0D36"/>
    <w:rsid w:val="00CE314E"/>
    <w:rsid w:val="00CE3E8C"/>
    <w:rsid w:val="00CE4C0C"/>
    <w:rsid w:val="00CE5005"/>
    <w:rsid w:val="00CE53E5"/>
    <w:rsid w:val="00CE6FF4"/>
    <w:rsid w:val="00CE7187"/>
    <w:rsid w:val="00CF0BE8"/>
    <w:rsid w:val="00CF3705"/>
    <w:rsid w:val="00CF542A"/>
    <w:rsid w:val="00CF779D"/>
    <w:rsid w:val="00D03E3A"/>
    <w:rsid w:val="00D0505E"/>
    <w:rsid w:val="00D06556"/>
    <w:rsid w:val="00D07687"/>
    <w:rsid w:val="00D10972"/>
    <w:rsid w:val="00D10B08"/>
    <w:rsid w:val="00D1268D"/>
    <w:rsid w:val="00D13977"/>
    <w:rsid w:val="00D1415F"/>
    <w:rsid w:val="00D14422"/>
    <w:rsid w:val="00D1724B"/>
    <w:rsid w:val="00D17647"/>
    <w:rsid w:val="00D20894"/>
    <w:rsid w:val="00D22963"/>
    <w:rsid w:val="00D22FE1"/>
    <w:rsid w:val="00D2319E"/>
    <w:rsid w:val="00D243BE"/>
    <w:rsid w:val="00D246CD"/>
    <w:rsid w:val="00D2776B"/>
    <w:rsid w:val="00D27A53"/>
    <w:rsid w:val="00D302CB"/>
    <w:rsid w:val="00D31656"/>
    <w:rsid w:val="00D32734"/>
    <w:rsid w:val="00D32F00"/>
    <w:rsid w:val="00D3324A"/>
    <w:rsid w:val="00D332BE"/>
    <w:rsid w:val="00D36447"/>
    <w:rsid w:val="00D37D8E"/>
    <w:rsid w:val="00D41365"/>
    <w:rsid w:val="00D42DF1"/>
    <w:rsid w:val="00D4445F"/>
    <w:rsid w:val="00D44A94"/>
    <w:rsid w:val="00D44F5B"/>
    <w:rsid w:val="00D45961"/>
    <w:rsid w:val="00D45BAD"/>
    <w:rsid w:val="00D46333"/>
    <w:rsid w:val="00D46ABA"/>
    <w:rsid w:val="00D47CBC"/>
    <w:rsid w:val="00D53EEA"/>
    <w:rsid w:val="00D55F44"/>
    <w:rsid w:val="00D57DC7"/>
    <w:rsid w:val="00D6094D"/>
    <w:rsid w:val="00D614D9"/>
    <w:rsid w:val="00D61938"/>
    <w:rsid w:val="00D62D01"/>
    <w:rsid w:val="00D63775"/>
    <w:rsid w:val="00D64220"/>
    <w:rsid w:val="00D64DD4"/>
    <w:rsid w:val="00D65382"/>
    <w:rsid w:val="00D65F71"/>
    <w:rsid w:val="00D668D9"/>
    <w:rsid w:val="00D66F57"/>
    <w:rsid w:val="00D67402"/>
    <w:rsid w:val="00D75667"/>
    <w:rsid w:val="00D757C2"/>
    <w:rsid w:val="00D76404"/>
    <w:rsid w:val="00D76D46"/>
    <w:rsid w:val="00D77948"/>
    <w:rsid w:val="00D77D40"/>
    <w:rsid w:val="00D77E02"/>
    <w:rsid w:val="00D80EAC"/>
    <w:rsid w:val="00D81EC4"/>
    <w:rsid w:val="00D83257"/>
    <w:rsid w:val="00D84E35"/>
    <w:rsid w:val="00D84F69"/>
    <w:rsid w:val="00D85387"/>
    <w:rsid w:val="00D90E6B"/>
    <w:rsid w:val="00D912CE"/>
    <w:rsid w:val="00D91D29"/>
    <w:rsid w:val="00D9275C"/>
    <w:rsid w:val="00D92ABE"/>
    <w:rsid w:val="00D94F37"/>
    <w:rsid w:val="00D95343"/>
    <w:rsid w:val="00D97660"/>
    <w:rsid w:val="00D97E42"/>
    <w:rsid w:val="00DA294E"/>
    <w:rsid w:val="00DA2C47"/>
    <w:rsid w:val="00DA3DFF"/>
    <w:rsid w:val="00DA46D4"/>
    <w:rsid w:val="00DA7772"/>
    <w:rsid w:val="00DB0A70"/>
    <w:rsid w:val="00DB2D09"/>
    <w:rsid w:val="00DB54C7"/>
    <w:rsid w:val="00DB615F"/>
    <w:rsid w:val="00DB6B88"/>
    <w:rsid w:val="00DB7244"/>
    <w:rsid w:val="00DC1890"/>
    <w:rsid w:val="00DC19CD"/>
    <w:rsid w:val="00DC32CA"/>
    <w:rsid w:val="00DC37FF"/>
    <w:rsid w:val="00DC5C9E"/>
    <w:rsid w:val="00DC5F18"/>
    <w:rsid w:val="00DD1465"/>
    <w:rsid w:val="00DD516D"/>
    <w:rsid w:val="00DD6EF6"/>
    <w:rsid w:val="00DD7B25"/>
    <w:rsid w:val="00DE031A"/>
    <w:rsid w:val="00DE1CDF"/>
    <w:rsid w:val="00DE351F"/>
    <w:rsid w:val="00DE36C6"/>
    <w:rsid w:val="00DE3E8A"/>
    <w:rsid w:val="00DE46D8"/>
    <w:rsid w:val="00DE470D"/>
    <w:rsid w:val="00DE4898"/>
    <w:rsid w:val="00DE4B69"/>
    <w:rsid w:val="00DF02E5"/>
    <w:rsid w:val="00DF1030"/>
    <w:rsid w:val="00DF1387"/>
    <w:rsid w:val="00DF1443"/>
    <w:rsid w:val="00DF4478"/>
    <w:rsid w:val="00DF48EF"/>
    <w:rsid w:val="00DF4DC1"/>
    <w:rsid w:val="00DF592F"/>
    <w:rsid w:val="00DF5B4D"/>
    <w:rsid w:val="00E011EC"/>
    <w:rsid w:val="00E02153"/>
    <w:rsid w:val="00E02750"/>
    <w:rsid w:val="00E02836"/>
    <w:rsid w:val="00E04AA2"/>
    <w:rsid w:val="00E04B6C"/>
    <w:rsid w:val="00E06401"/>
    <w:rsid w:val="00E07D7B"/>
    <w:rsid w:val="00E121FE"/>
    <w:rsid w:val="00E147D1"/>
    <w:rsid w:val="00E15008"/>
    <w:rsid w:val="00E1755F"/>
    <w:rsid w:val="00E20485"/>
    <w:rsid w:val="00E21BC4"/>
    <w:rsid w:val="00E2265A"/>
    <w:rsid w:val="00E2398B"/>
    <w:rsid w:val="00E2532B"/>
    <w:rsid w:val="00E317CC"/>
    <w:rsid w:val="00E32677"/>
    <w:rsid w:val="00E326BF"/>
    <w:rsid w:val="00E32F40"/>
    <w:rsid w:val="00E332D0"/>
    <w:rsid w:val="00E33380"/>
    <w:rsid w:val="00E33445"/>
    <w:rsid w:val="00E33BCB"/>
    <w:rsid w:val="00E33EDF"/>
    <w:rsid w:val="00E34221"/>
    <w:rsid w:val="00E347BA"/>
    <w:rsid w:val="00E35914"/>
    <w:rsid w:val="00E370F3"/>
    <w:rsid w:val="00E37943"/>
    <w:rsid w:val="00E40466"/>
    <w:rsid w:val="00E42759"/>
    <w:rsid w:val="00E45751"/>
    <w:rsid w:val="00E47F80"/>
    <w:rsid w:val="00E50BC5"/>
    <w:rsid w:val="00E50BFE"/>
    <w:rsid w:val="00E50D8A"/>
    <w:rsid w:val="00E50D94"/>
    <w:rsid w:val="00E529F6"/>
    <w:rsid w:val="00E52DC6"/>
    <w:rsid w:val="00E5386C"/>
    <w:rsid w:val="00E53C12"/>
    <w:rsid w:val="00E53CB1"/>
    <w:rsid w:val="00E53FE9"/>
    <w:rsid w:val="00E54DF7"/>
    <w:rsid w:val="00E65A89"/>
    <w:rsid w:val="00E66A37"/>
    <w:rsid w:val="00E71AA4"/>
    <w:rsid w:val="00E731B0"/>
    <w:rsid w:val="00E74618"/>
    <w:rsid w:val="00E762A1"/>
    <w:rsid w:val="00E7632F"/>
    <w:rsid w:val="00E76DDD"/>
    <w:rsid w:val="00E777D6"/>
    <w:rsid w:val="00E84800"/>
    <w:rsid w:val="00E84DA3"/>
    <w:rsid w:val="00E853B9"/>
    <w:rsid w:val="00E864B3"/>
    <w:rsid w:val="00E87BE8"/>
    <w:rsid w:val="00E9097D"/>
    <w:rsid w:val="00E9100A"/>
    <w:rsid w:val="00E912B4"/>
    <w:rsid w:val="00E91EB2"/>
    <w:rsid w:val="00E9259D"/>
    <w:rsid w:val="00E93141"/>
    <w:rsid w:val="00E9401A"/>
    <w:rsid w:val="00E9475A"/>
    <w:rsid w:val="00E965D6"/>
    <w:rsid w:val="00E97CDA"/>
    <w:rsid w:val="00EA245D"/>
    <w:rsid w:val="00EA4334"/>
    <w:rsid w:val="00EA4400"/>
    <w:rsid w:val="00EA50FA"/>
    <w:rsid w:val="00EA5D38"/>
    <w:rsid w:val="00EA6126"/>
    <w:rsid w:val="00EA7AEF"/>
    <w:rsid w:val="00EB0697"/>
    <w:rsid w:val="00EB06FA"/>
    <w:rsid w:val="00EB1CF5"/>
    <w:rsid w:val="00EB2F4C"/>
    <w:rsid w:val="00EB33F6"/>
    <w:rsid w:val="00EB413A"/>
    <w:rsid w:val="00EB432F"/>
    <w:rsid w:val="00EB455C"/>
    <w:rsid w:val="00EB48E7"/>
    <w:rsid w:val="00EB4EDD"/>
    <w:rsid w:val="00EB57A7"/>
    <w:rsid w:val="00EB6245"/>
    <w:rsid w:val="00EB6536"/>
    <w:rsid w:val="00EB6615"/>
    <w:rsid w:val="00EB6B30"/>
    <w:rsid w:val="00EB6CC5"/>
    <w:rsid w:val="00EB6DBB"/>
    <w:rsid w:val="00EC0B54"/>
    <w:rsid w:val="00EC34E5"/>
    <w:rsid w:val="00EC3B43"/>
    <w:rsid w:val="00EC627C"/>
    <w:rsid w:val="00EC7236"/>
    <w:rsid w:val="00EC79F6"/>
    <w:rsid w:val="00ED0789"/>
    <w:rsid w:val="00ED5DB1"/>
    <w:rsid w:val="00ED7862"/>
    <w:rsid w:val="00EE1837"/>
    <w:rsid w:val="00EE58A1"/>
    <w:rsid w:val="00EE6335"/>
    <w:rsid w:val="00EE6B21"/>
    <w:rsid w:val="00EE6FEC"/>
    <w:rsid w:val="00EE7CCE"/>
    <w:rsid w:val="00EF10C0"/>
    <w:rsid w:val="00EF1853"/>
    <w:rsid w:val="00EF3FA9"/>
    <w:rsid w:val="00EF40E3"/>
    <w:rsid w:val="00EF6E74"/>
    <w:rsid w:val="00F009C5"/>
    <w:rsid w:val="00F03364"/>
    <w:rsid w:val="00F048FB"/>
    <w:rsid w:val="00F05966"/>
    <w:rsid w:val="00F05A12"/>
    <w:rsid w:val="00F12898"/>
    <w:rsid w:val="00F1497B"/>
    <w:rsid w:val="00F17BAC"/>
    <w:rsid w:val="00F237F4"/>
    <w:rsid w:val="00F23AC6"/>
    <w:rsid w:val="00F26749"/>
    <w:rsid w:val="00F31A4B"/>
    <w:rsid w:val="00F32827"/>
    <w:rsid w:val="00F337BC"/>
    <w:rsid w:val="00F3516C"/>
    <w:rsid w:val="00F35F00"/>
    <w:rsid w:val="00F36540"/>
    <w:rsid w:val="00F3692D"/>
    <w:rsid w:val="00F377F7"/>
    <w:rsid w:val="00F37976"/>
    <w:rsid w:val="00F37EA2"/>
    <w:rsid w:val="00F405BD"/>
    <w:rsid w:val="00F40B9D"/>
    <w:rsid w:val="00F42EE7"/>
    <w:rsid w:val="00F45290"/>
    <w:rsid w:val="00F45641"/>
    <w:rsid w:val="00F45B5E"/>
    <w:rsid w:val="00F45CD3"/>
    <w:rsid w:val="00F46FE6"/>
    <w:rsid w:val="00F500FC"/>
    <w:rsid w:val="00F50EA8"/>
    <w:rsid w:val="00F51805"/>
    <w:rsid w:val="00F51AB4"/>
    <w:rsid w:val="00F52438"/>
    <w:rsid w:val="00F52A7C"/>
    <w:rsid w:val="00F54865"/>
    <w:rsid w:val="00F60CCE"/>
    <w:rsid w:val="00F62883"/>
    <w:rsid w:val="00F62A3A"/>
    <w:rsid w:val="00F63AEF"/>
    <w:rsid w:val="00F63E0C"/>
    <w:rsid w:val="00F640B7"/>
    <w:rsid w:val="00F66021"/>
    <w:rsid w:val="00F67D71"/>
    <w:rsid w:val="00F70223"/>
    <w:rsid w:val="00F71443"/>
    <w:rsid w:val="00F71B66"/>
    <w:rsid w:val="00F72AAB"/>
    <w:rsid w:val="00F730D3"/>
    <w:rsid w:val="00F75368"/>
    <w:rsid w:val="00F75C0A"/>
    <w:rsid w:val="00F76D9C"/>
    <w:rsid w:val="00F77FE9"/>
    <w:rsid w:val="00F81F39"/>
    <w:rsid w:val="00F8206A"/>
    <w:rsid w:val="00F83129"/>
    <w:rsid w:val="00F840E4"/>
    <w:rsid w:val="00F85A69"/>
    <w:rsid w:val="00F86401"/>
    <w:rsid w:val="00F87BE7"/>
    <w:rsid w:val="00F87EF4"/>
    <w:rsid w:val="00F908C6"/>
    <w:rsid w:val="00F916DF"/>
    <w:rsid w:val="00F91A92"/>
    <w:rsid w:val="00F953A6"/>
    <w:rsid w:val="00F954BE"/>
    <w:rsid w:val="00F95FE2"/>
    <w:rsid w:val="00F96BD0"/>
    <w:rsid w:val="00F973CD"/>
    <w:rsid w:val="00FA0866"/>
    <w:rsid w:val="00FA130C"/>
    <w:rsid w:val="00FA1BD8"/>
    <w:rsid w:val="00FA351F"/>
    <w:rsid w:val="00FA4E80"/>
    <w:rsid w:val="00FA607E"/>
    <w:rsid w:val="00FA7FA4"/>
    <w:rsid w:val="00FB0940"/>
    <w:rsid w:val="00FB16C7"/>
    <w:rsid w:val="00FB1F4E"/>
    <w:rsid w:val="00FB2B2C"/>
    <w:rsid w:val="00FB2DEF"/>
    <w:rsid w:val="00FB2EFF"/>
    <w:rsid w:val="00FB6D8C"/>
    <w:rsid w:val="00FB7156"/>
    <w:rsid w:val="00FB72BF"/>
    <w:rsid w:val="00FB7D79"/>
    <w:rsid w:val="00FC05C8"/>
    <w:rsid w:val="00FC0CFF"/>
    <w:rsid w:val="00FC0E81"/>
    <w:rsid w:val="00FC456A"/>
    <w:rsid w:val="00FC4B96"/>
    <w:rsid w:val="00FC5E5E"/>
    <w:rsid w:val="00FC60CD"/>
    <w:rsid w:val="00FC632A"/>
    <w:rsid w:val="00FD0180"/>
    <w:rsid w:val="00FD100F"/>
    <w:rsid w:val="00FD1583"/>
    <w:rsid w:val="00FD24EB"/>
    <w:rsid w:val="00FD3611"/>
    <w:rsid w:val="00FD3652"/>
    <w:rsid w:val="00FD53F7"/>
    <w:rsid w:val="00FD567E"/>
    <w:rsid w:val="00FD5E89"/>
    <w:rsid w:val="00FD6AE4"/>
    <w:rsid w:val="00FD7FC0"/>
    <w:rsid w:val="00FE0458"/>
    <w:rsid w:val="00FE2D7F"/>
    <w:rsid w:val="00FE5777"/>
    <w:rsid w:val="00FE68A9"/>
    <w:rsid w:val="00FE74B9"/>
    <w:rsid w:val="00FF0AFF"/>
    <w:rsid w:val="00FF360C"/>
    <w:rsid w:val="00FF416F"/>
    <w:rsid w:val="00FF4E90"/>
    <w:rsid w:val="00FF7B56"/>
    <w:rsid w:val="00FF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uiPriority="9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95442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216D9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E18D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1E19B5"/>
    <w:pPr>
      <w:keepNext/>
      <w:widowControl w:val="0"/>
      <w:spacing w:before="200"/>
      <w:jc w:val="center"/>
      <w:outlineLvl w:val="2"/>
    </w:pPr>
    <w:rPr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1748E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D06E7"/>
    <w:pPr>
      <w:keepNext/>
      <w:widowControl w:val="0"/>
      <w:snapToGrid w:val="0"/>
      <w:jc w:val="center"/>
      <w:outlineLvl w:val="4"/>
    </w:pPr>
    <w:rPr>
      <w:szCs w:val="20"/>
    </w:rPr>
  </w:style>
  <w:style w:type="paragraph" w:styleId="7">
    <w:name w:val="heading 7"/>
    <w:basedOn w:val="a"/>
    <w:next w:val="a"/>
    <w:qFormat/>
    <w:rsid w:val="006D06E7"/>
    <w:pPr>
      <w:keepNext/>
      <w:widowControl w:val="0"/>
      <w:snapToGrid w:val="0"/>
      <w:outlineLvl w:val="6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B03888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B03888"/>
    <w:rPr>
      <w:rFonts w:ascii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rsid w:val="00DE351F"/>
    <w:pPr>
      <w:jc w:val="both"/>
    </w:pPr>
    <w:rPr>
      <w:sz w:val="28"/>
      <w:szCs w:val="20"/>
    </w:rPr>
  </w:style>
  <w:style w:type="paragraph" w:customStyle="1" w:styleId="70">
    <w:name w:val="заголовок 7"/>
    <w:basedOn w:val="a"/>
    <w:next w:val="a"/>
    <w:rsid w:val="00DE351F"/>
    <w:pPr>
      <w:keepNext/>
      <w:widowControl w:val="0"/>
    </w:pPr>
    <w:rPr>
      <w:b/>
      <w:szCs w:val="20"/>
    </w:rPr>
  </w:style>
  <w:style w:type="character" w:styleId="a5">
    <w:name w:val="Hyperlink"/>
    <w:uiPriority w:val="99"/>
    <w:rsid w:val="009B7170"/>
    <w:rPr>
      <w:color w:val="0000FF"/>
      <w:u w:val="single"/>
    </w:rPr>
  </w:style>
  <w:style w:type="paragraph" w:styleId="a6">
    <w:name w:val="Balloon Text"/>
    <w:basedOn w:val="a"/>
    <w:link w:val="a7"/>
    <w:uiPriority w:val="99"/>
    <w:rsid w:val="00C7665B"/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uiPriority w:val="99"/>
    <w:rsid w:val="00C7665B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unhideWhenUsed/>
    <w:rsid w:val="000A0D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A0DD6"/>
  </w:style>
  <w:style w:type="paragraph" w:styleId="z-">
    <w:name w:val="HTML Top of Form"/>
    <w:basedOn w:val="a"/>
    <w:next w:val="a"/>
    <w:link w:val="z-0"/>
    <w:hidden/>
    <w:uiPriority w:val="99"/>
    <w:unhideWhenUsed/>
    <w:rsid w:val="00B0388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B0388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B0388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B03888"/>
    <w:rPr>
      <w:rFonts w:ascii="Arial" w:hAnsi="Arial" w:cs="Arial"/>
      <w:vanish/>
      <w:sz w:val="16"/>
      <w:szCs w:val="16"/>
    </w:rPr>
  </w:style>
  <w:style w:type="character" w:customStyle="1" w:styleId="headernametx">
    <w:name w:val="header_name_tx"/>
    <w:basedOn w:val="a0"/>
    <w:rsid w:val="00B03888"/>
  </w:style>
  <w:style w:type="character" w:customStyle="1" w:styleId="info-title">
    <w:name w:val="info-title"/>
    <w:basedOn w:val="a0"/>
    <w:rsid w:val="00B03888"/>
  </w:style>
  <w:style w:type="paragraph" w:customStyle="1" w:styleId="headertext">
    <w:name w:val="headertext"/>
    <w:basedOn w:val="a"/>
    <w:rsid w:val="00B03888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B03888"/>
    <w:pPr>
      <w:spacing w:before="100" w:beforeAutospacing="1" w:after="100" w:afterAutospacing="1"/>
    </w:pPr>
  </w:style>
  <w:style w:type="paragraph" w:customStyle="1" w:styleId="copytitle">
    <w:name w:val="copytitle"/>
    <w:basedOn w:val="a"/>
    <w:rsid w:val="00B03888"/>
    <w:pPr>
      <w:spacing w:before="100" w:beforeAutospacing="1" w:after="100" w:afterAutospacing="1"/>
    </w:pPr>
  </w:style>
  <w:style w:type="character" w:styleId="a9">
    <w:name w:val="Strong"/>
    <w:uiPriority w:val="22"/>
    <w:qFormat/>
    <w:rsid w:val="00B03888"/>
    <w:rPr>
      <w:b/>
      <w:bCs/>
    </w:rPr>
  </w:style>
  <w:style w:type="paragraph" w:customStyle="1" w:styleId="copyright">
    <w:name w:val="copyright"/>
    <w:basedOn w:val="a"/>
    <w:rsid w:val="00B03888"/>
    <w:pPr>
      <w:spacing w:before="100" w:beforeAutospacing="1" w:after="100" w:afterAutospacing="1"/>
    </w:pPr>
  </w:style>
  <w:style w:type="paragraph" w:customStyle="1" w:styleId="version-site">
    <w:name w:val="version-site"/>
    <w:basedOn w:val="a"/>
    <w:rsid w:val="00B03888"/>
    <w:pPr>
      <w:spacing w:before="100" w:beforeAutospacing="1" w:after="100" w:afterAutospacing="1"/>
    </w:pPr>
  </w:style>
  <w:style w:type="character" w:customStyle="1" w:styleId="mobile-apptx">
    <w:name w:val="mobile-app_tx"/>
    <w:basedOn w:val="a0"/>
    <w:rsid w:val="00B03888"/>
  </w:style>
  <w:style w:type="character" w:customStyle="1" w:styleId="30">
    <w:name w:val="Заголовок 3 Знак"/>
    <w:link w:val="3"/>
    <w:semiHidden/>
    <w:rsid w:val="001E19B5"/>
    <w:rPr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1E19B5"/>
    <w:rPr>
      <w:b/>
      <w:bCs/>
      <w:sz w:val="28"/>
      <w:szCs w:val="28"/>
    </w:rPr>
  </w:style>
  <w:style w:type="paragraph" w:styleId="aa">
    <w:name w:val="List Paragraph"/>
    <w:basedOn w:val="a"/>
    <w:link w:val="ab"/>
    <w:uiPriority w:val="34"/>
    <w:qFormat/>
    <w:rsid w:val="001E19B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1E19B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1">
    <w:name w:val="s_1"/>
    <w:basedOn w:val="a"/>
    <w:rsid w:val="001E19B5"/>
    <w:pPr>
      <w:spacing w:before="100" w:beforeAutospacing="1" w:after="100" w:afterAutospacing="1"/>
    </w:pPr>
  </w:style>
  <w:style w:type="numbering" w:customStyle="1" w:styleId="12">
    <w:name w:val="Нет списка1"/>
    <w:next w:val="a2"/>
    <w:uiPriority w:val="99"/>
    <w:semiHidden/>
    <w:unhideWhenUsed/>
    <w:rsid w:val="001E19B5"/>
  </w:style>
  <w:style w:type="character" w:customStyle="1" w:styleId="13">
    <w:name w:val="Просмотренная гиперссылка1"/>
    <w:uiPriority w:val="99"/>
    <w:semiHidden/>
    <w:unhideWhenUsed/>
    <w:rsid w:val="001E19B5"/>
    <w:rPr>
      <w:color w:val="954F72"/>
      <w:u w:val="single"/>
    </w:rPr>
  </w:style>
  <w:style w:type="character" w:customStyle="1" w:styleId="a4">
    <w:name w:val="Основной текст Знак"/>
    <w:link w:val="a3"/>
    <w:rsid w:val="001E19B5"/>
    <w:rPr>
      <w:sz w:val="28"/>
    </w:rPr>
  </w:style>
  <w:style w:type="character" w:customStyle="1" w:styleId="ab">
    <w:name w:val="Абзац списка Знак"/>
    <w:link w:val="aa"/>
    <w:uiPriority w:val="34"/>
    <w:locked/>
    <w:rsid w:val="001E19B5"/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ac">
    <w:name w:val="таблица"/>
    <w:basedOn w:val="a"/>
    <w:qFormat/>
    <w:rsid w:val="001E19B5"/>
    <w:pPr>
      <w:widowControl w:val="0"/>
      <w:jc w:val="both"/>
    </w:pPr>
    <w:rPr>
      <w:rFonts w:eastAsia="Calibri"/>
      <w:szCs w:val="22"/>
      <w:lang w:eastAsia="en-US"/>
    </w:rPr>
  </w:style>
  <w:style w:type="paragraph" w:customStyle="1" w:styleId="ConsNormal">
    <w:name w:val="ConsNormal"/>
    <w:rsid w:val="001E19B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nienie">
    <w:name w:val="nienie"/>
    <w:basedOn w:val="a"/>
    <w:rsid w:val="001E19B5"/>
    <w:pPr>
      <w:keepLines/>
      <w:widowControl w:val="0"/>
      <w:ind w:left="709" w:hanging="284"/>
      <w:jc w:val="both"/>
    </w:pPr>
    <w:rPr>
      <w:rFonts w:ascii="Peterburg" w:hAnsi="Peterburg" w:cs="Peterburg"/>
    </w:rPr>
  </w:style>
  <w:style w:type="paragraph" w:customStyle="1" w:styleId="Iauiue">
    <w:name w:val="Iau?iue"/>
    <w:rsid w:val="001E19B5"/>
    <w:pPr>
      <w:widowControl w:val="0"/>
    </w:pPr>
  </w:style>
  <w:style w:type="paragraph" w:customStyle="1" w:styleId="21">
    <w:name w:val="Îñíîâíîé òåêñò 2"/>
    <w:basedOn w:val="a"/>
    <w:rsid w:val="001E19B5"/>
    <w:pPr>
      <w:widowControl w:val="0"/>
      <w:ind w:firstLine="720"/>
      <w:jc w:val="both"/>
    </w:pPr>
    <w:rPr>
      <w:b/>
      <w:color w:val="000000"/>
      <w:szCs w:val="20"/>
      <w:lang w:val="en-US"/>
    </w:rPr>
  </w:style>
  <w:style w:type="character" w:customStyle="1" w:styleId="14">
    <w:name w:val="Список маркированный 1 Знак"/>
    <w:link w:val="1"/>
    <w:locked/>
    <w:rsid w:val="001E19B5"/>
    <w:rPr>
      <w:sz w:val="24"/>
      <w:szCs w:val="24"/>
    </w:rPr>
  </w:style>
  <w:style w:type="paragraph" w:customStyle="1" w:styleId="1">
    <w:name w:val="Список маркированный 1"/>
    <w:basedOn w:val="a"/>
    <w:link w:val="14"/>
    <w:qFormat/>
    <w:rsid w:val="001E19B5"/>
    <w:pPr>
      <w:numPr>
        <w:numId w:val="1"/>
      </w:numPr>
      <w:tabs>
        <w:tab w:val="left" w:pos="1134"/>
      </w:tabs>
      <w:autoSpaceDE w:val="0"/>
      <w:autoSpaceDN w:val="0"/>
      <w:adjustRightInd w:val="0"/>
      <w:jc w:val="both"/>
    </w:pPr>
  </w:style>
  <w:style w:type="character" w:customStyle="1" w:styleId="22">
    <w:name w:val="Список маркированный 2 Знак"/>
    <w:link w:val="23"/>
    <w:locked/>
    <w:rsid w:val="001E19B5"/>
    <w:rPr>
      <w:sz w:val="24"/>
      <w:szCs w:val="24"/>
    </w:rPr>
  </w:style>
  <w:style w:type="paragraph" w:customStyle="1" w:styleId="23">
    <w:name w:val="Список маркированный 2"/>
    <w:basedOn w:val="1"/>
    <w:link w:val="22"/>
    <w:qFormat/>
    <w:rsid w:val="001E19B5"/>
    <w:pPr>
      <w:tabs>
        <w:tab w:val="clear" w:pos="1134"/>
      </w:tabs>
    </w:pPr>
  </w:style>
  <w:style w:type="character" w:customStyle="1" w:styleId="2-10">
    <w:name w:val="Заг2 - Глава 1 Знак"/>
    <w:aliases w:val="2 Знак,3 Знак"/>
    <w:link w:val="2-1"/>
    <w:locked/>
    <w:rsid w:val="001E19B5"/>
    <w:rPr>
      <w:b/>
      <w:smallCaps/>
      <w:sz w:val="24"/>
      <w:szCs w:val="24"/>
    </w:rPr>
  </w:style>
  <w:style w:type="paragraph" w:customStyle="1" w:styleId="2-1">
    <w:name w:val="Заг2 - Глава 1"/>
    <w:aliases w:val="2,3"/>
    <w:basedOn w:val="a"/>
    <w:link w:val="2-10"/>
    <w:qFormat/>
    <w:rsid w:val="001E19B5"/>
    <w:pPr>
      <w:numPr>
        <w:numId w:val="2"/>
      </w:numPr>
      <w:tabs>
        <w:tab w:val="left" w:pos="1843"/>
      </w:tabs>
      <w:spacing w:before="480" w:after="120"/>
      <w:outlineLvl w:val="1"/>
    </w:pPr>
    <w:rPr>
      <w:b/>
      <w:smallCaps/>
    </w:rPr>
  </w:style>
  <w:style w:type="paragraph" w:customStyle="1" w:styleId="4-123">
    <w:name w:val="Заг4 - Пункт нумерованный 1.2.3."/>
    <w:basedOn w:val="a3"/>
    <w:qFormat/>
    <w:rsid w:val="001E19B5"/>
    <w:pPr>
      <w:numPr>
        <w:numId w:val="3"/>
      </w:numPr>
      <w:tabs>
        <w:tab w:val="left" w:pos="1134"/>
      </w:tabs>
      <w:outlineLvl w:val="3"/>
    </w:pPr>
    <w:rPr>
      <w:sz w:val="24"/>
      <w:szCs w:val="24"/>
      <w:lang w:eastAsia="en-US"/>
    </w:rPr>
  </w:style>
  <w:style w:type="paragraph" w:customStyle="1" w:styleId="Iniiaiieoaenonionooiii2">
    <w:name w:val="Iniiaiie oaeno n ionooiii 2"/>
    <w:basedOn w:val="Iauiue"/>
    <w:rsid w:val="001E19B5"/>
    <w:pPr>
      <w:widowControl/>
      <w:ind w:firstLine="284"/>
      <w:jc w:val="both"/>
    </w:pPr>
    <w:rPr>
      <w:rFonts w:ascii="Peterburg" w:hAnsi="Peterburg"/>
    </w:rPr>
  </w:style>
  <w:style w:type="character" w:customStyle="1" w:styleId="15">
    <w:name w:val="Основной текст1"/>
    <w:rsid w:val="001E19B5"/>
    <w:rPr>
      <w:rFonts w:ascii="Arial Unicode MS" w:eastAsia="Arial Unicode MS" w:hAnsi="Arial Unicode MS" w:cs="Arial Unicode MS" w:hint="eastAsia"/>
      <w:shd w:val="clear" w:color="auto" w:fill="FFFFFF"/>
    </w:rPr>
  </w:style>
  <w:style w:type="character" w:customStyle="1" w:styleId="8pt">
    <w:name w:val="Основной текст + 8 pt"/>
    <w:rsid w:val="001E19B5"/>
    <w:rPr>
      <w:rFonts w:ascii="Arial Unicode MS" w:eastAsia="Arial Unicode MS" w:hAnsi="Arial Unicode MS" w:cs="Arial Unicode MS" w:hint="eastAsia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  <w:shd w:val="clear" w:color="auto" w:fill="FFFFFF"/>
    </w:rPr>
  </w:style>
  <w:style w:type="character" w:customStyle="1" w:styleId="610pt">
    <w:name w:val="Основной текст (6) + 10 pt"/>
    <w:rsid w:val="001E19B5"/>
    <w:rPr>
      <w:sz w:val="20"/>
      <w:szCs w:val="20"/>
      <w:shd w:val="clear" w:color="auto" w:fill="FFFFFF"/>
    </w:rPr>
  </w:style>
  <w:style w:type="table" w:customStyle="1" w:styleId="16">
    <w:name w:val="Сетка таблицы1"/>
    <w:basedOn w:val="a1"/>
    <w:next w:val="ad"/>
    <w:uiPriority w:val="59"/>
    <w:rsid w:val="001E19B5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uiPriority w:val="99"/>
    <w:unhideWhenUsed/>
    <w:rsid w:val="001E19B5"/>
    <w:rPr>
      <w:color w:val="800080"/>
      <w:u w:val="single"/>
    </w:rPr>
  </w:style>
  <w:style w:type="table" w:styleId="ad">
    <w:name w:val="Table Grid"/>
    <w:basedOn w:val="a1"/>
    <w:rsid w:val="001E19B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основной тект"/>
    <w:basedOn w:val="a"/>
    <w:qFormat/>
    <w:rsid w:val="001E19B5"/>
    <w:pPr>
      <w:ind w:firstLine="709"/>
      <w:jc w:val="both"/>
    </w:pPr>
    <w:rPr>
      <w:rFonts w:ascii="Verdana" w:hAnsi="Verdana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4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35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04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2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6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6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4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8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04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27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9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3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1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96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95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67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79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322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00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3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622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790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70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072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16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33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924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43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1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58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934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11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0383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82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7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34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13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70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793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50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07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724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989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167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3024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91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345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46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73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676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920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42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8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686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159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509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20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03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943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91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405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459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777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48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95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53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94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19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97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49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282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079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05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254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06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14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53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070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317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85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90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027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955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60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846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436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01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04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27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674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682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804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89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420202723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91933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1933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docs.cntd.ru/document/42021945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2027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EBE22-4FAA-4ABB-9EC3-28A537D53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Отдел архитектуры</Company>
  <LinksUpToDate>false</LinksUpToDate>
  <CharactersWithSpaces>3725</CharactersWithSpaces>
  <SharedDoc>false</SharedDoc>
  <HLinks>
    <vt:vector size="54" baseType="variant">
      <vt:variant>
        <vt:i4>65536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238</vt:lpwstr>
      </vt:variant>
      <vt:variant>
        <vt:i4>65536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7228</vt:lpwstr>
      </vt:variant>
      <vt:variant>
        <vt:i4>67502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570</vt:lpwstr>
      </vt:variant>
      <vt:variant>
        <vt:i4>68813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702</vt:lpwstr>
      </vt:variant>
      <vt:variant>
        <vt:i4>6881406</vt:i4>
      </vt:variant>
      <vt:variant>
        <vt:i4>12</vt:i4>
      </vt:variant>
      <vt:variant>
        <vt:i4>0</vt:i4>
      </vt:variant>
      <vt:variant>
        <vt:i4>5</vt:i4>
      </vt:variant>
      <vt:variant>
        <vt:lpwstr>http://docs.cntd.ru/document/420219456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docs.cntd.ru/document/420202723</vt:lpwstr>
      </vt:variant>
      <vt:variant>
        <vt:lpwstr/>
      </vt:variant>
      <vt:variant>
        <vt:i4>7209074</vt:i4>
      </vt:variant>
      <vt:variant>
        <vt:i4>6</vt:i4>
      </vt:variant>
      <vt:variant>
        <vt:i4>0</vt:i4>
      </vt:variant>
      <vt:variant>
        <vt:i4>5</vt:i4>
      </vt:variant>
      <vt:variant>
        <vt:lpwstr>http://docs.cntd.ru/document/420202723</vt:lpwstr>
      </vt:variant>
      <vt:variant>
        <vt:lpwstr/>
      </vt:variant>
      <vt:variant>
        <vt:i4>7078001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  <vt:variant>
        <vt:i4>7078001</vt:i4>
      </vt:variant>
      <vt:variant>
        <vt:i4>0</vt:i4>
      </vt:variant>
      <vt:variant>
        <vt:i4>0</vt:i4>
      </vt:variant>
      <vt:variant>
        <vt:i4>5</vt:i4>
      </vt:variant>
      <vt:variant>
        <vt:lpwstr>http://docs.cntd.ru/document/9019193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 Акбулакского района</dc:creator>
  <cp:lastModifiedBy>1</cp:lastModifiedBy>
  <cp:revision>2</cp:revision>
  <cp:lastPrinted>2018-03-12T09:38:00Z</cp:lastPrinted>
  <dcterms:created xsi:type="dcterms:W3CDTF">2018-04-05T04:52:00Z</dcterms:created>
  <dcterms:modified xsi:type="dcterms:W3CDTF">2018-04-05T04:52:00Z</dcterms:modified>
</cp:coreProperties>
</file>